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1DC4" w14:textId="77777777" w:rsidR="00722551" w:rsidRPr="00722551" w:rsidRDefault="00722551" w:rsidP="00722EC6">
      <w:pPr>
        <w:pStyle w:val="Titolo1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2FD4794" wp14:editId="49AF9A68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ECBB5" w14:textId="77777777" w:rsidR="001B2CCF" w:rsidRDefault="001B2CCF" w:rsidP="002231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  <w:highlight w:val="yellow"/>
        </w:rPr>
      </w:pPr>
    </w:p>
    <w:p w14:paraId="6B79C0FC" w14:textId="77777777" w:rsidR="00D66155" w:rsidRDefault="00D66155" w:rsidP="00D66155"/>
    <w:p w14:paraId="38ED6268" w14:textId="77777777" w:rsidR="00C91254" w:rsidRDefault="00C91254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5E50820" w14:textId="77777777" w:rsidR="00C91254" w:rsidRDefault="00C91254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3E756D05" w14:textId="77777777" w:rsidR="00FD0D29" w:rsidRDefault="00FD0D2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39E437E7" w14:textId="77777777" w:rsidR="00FD0D29" w:rsidRDefault="00FD0D2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415FA8" w14:textId="77777777" w:rsidR="00FD0D29" w:rsidRDefault="00FD0D2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7DFF4F1F" w14:textId="77777777" w:rsidR="00C91254" w:rsidRDefault="00C91254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468B6714" w14:textId="77777777" w:rsidR="00C91254" w:rsidRPr="00542AEF" w:rsidRDefault="00C91254" w:rsidP="00C91254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6CFE3CC2" w14:textId="77777777" w:rsidR="00C91254" w:rsidRDefault="00C91254" w:rsidP="00C91254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 xml:space="preserve">RELAZIONE SULL’ATTUAZIONE DEL PIANO DI RAZIONALIZZAZIONE </w:t>
      </w:r>
      <w:r w:rsidRPr="00542AEF">
        <w:rPr>
          <w:rFonts w:ascii="Calibri" w:hAnsi="Calibri"/>
          <w:b/>
          <w:iCs/>
          <w:color w:val="1F497D"/>
          <w:sz w:val="50"/>
          <w:szCs w:val="50"/>
        </w:rPr>
        <w:t>DELLE PARTECIPAZIONI</w:t>
      </w:r>
    </w:p>
    <w:p w14:paraId="706DDE27" w14:textId="08ED18C7" w:rsidR="002470B9" w:rsidRDefault="002470B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d</w:t>
      </w:r>
      <w:r w:rsidR="00794AEF">
        <w:rPr>
          <w:rFonts w:ascii="Calibri" w:hAnsi="Calibri"/>
          <w:b/>
          <w:i/>
          <w:iCs/>
          <w:color w:val="1F497D"/>
          <w:sz w:val="50"/>
          <w:szCs w:val="50"/>
        </w:rPr>
        <w:t>a approvarsi entro il 31/12/202</w:t>
      </w:r>
      <w:r w:rsidR="00EA6335">
        <w:rPr>
          <w:rFonts w:ascii="Calibri" w:hAnsi="Calibri"/>
          <w:b/>
          <w:i/>
          <w:iCs/>
          <w:color w:val="1F497D"/>
          <w:sz w:val="50"/>
          <w:szCs w:val="50"/>
        </w:rPr>
        <w:t>2</w:t>
      </w:r>
    </w:p>
    <w:p w14:paraId="41F06BCA" w14:textId="77777777" w:rsidR="00C91254" w:rsidRDefault="002470B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="00C91254">
        <w:rPr>
          <w:rFonts w:ascii="Calibri" w:hAnsi="Calibri"/>
          <w:b/>
          <w:i/>
          <w:iCs/>
          <w:color w:val="1F497D"/>
          <w:sz w:val="50"/>
          <w:szCs w:val="50"/>
        </w:rPr>
        <w:t>(</w:t>
      </w:r>
      <w:r w:rsidR="00C91254" w:rsidRPr="00542AEF">
        <w:rPr>
          <w:rFonts w:ascii="Calibri" w:hAnsi="Calibri"/>
          <w:b/>
          <w:i/>
          <w:iCs/>
          <w:color w:val="1F497D"/>
          <w:sz w:val="50"/>
          <w:szCs w:val="50"/>
        </w:rPr>
        <w:t>Art.</w:t>
      </w:r>
      <w:r w:rsidR="00C91254"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="00C91254" w:rsidRPr="00542AEF">
        <w:rPr>
          <w:rFonts w:ascii="Calibri" w:hAnsi="Calibri"/>
          <w:b/>
          <w:i/>
          <w:iCs/>
          <w:color w:val="1F497D"/>
          <w:sz w:val="50"/>
          <w:szCs w:val="50"/>
        </w:rPr>
        <w:t>20</w:t>
      </w:r>
      <w:r w:rsidR="00C91254">
        <w:rPr>
          <w:rFonts w:ascii="Calibri" w:hAnsi="Calibri"/>
          <w:b/>
          <w:i/>
          <w:iCs/>
          <w:color w:val="1F497D"/>
          <w:sz w:val="50"/>
          <w:szCs w:val="50"/>
        </w:rPr>
        <w:t>, c. 4,</w:t>
      </w:r>
      <w:r w:rsidR="00C91254" w:rsidRPr="00542AEF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="00C91254">
        <w:rPr>
          <w:rFonts w:ascii="Calibri" w:hAnsi="Calibri"/>
          <w:b/>
          <w:i/>
          <w:iCs/>
          <w:color w:val="1F497D"/>
          <w:sz w:val="50"/>
          <w:szCs w:val="50"/>
        </w:rPr>
        <w:t>)</w:t>
      </w:r>
    </w:p>
    <w:p w14:paraId="3F63F455" w14:textId="77777777" w:rsidR="00C91254" w:rsidRDefault="00C91254" w:rsidP="00C91254"/>
    <w:p w14:paraId="78A13372" w14:textId="77777777" w:rsidR="00C91254" w:rsidRDefault="00C91254" w:rsidP="00C91254"/>
    <w:p w14:paraId="5B3FA30F" w14:textId="77777777" w:rsidR="00C91254" w:rsidRDefault="00C91254" w:rsidP="00C91254">
      <w:pPr>
        <w:tabs>
          <w:tab w:val="left" w:pos="3119"/>
        </w:tabs>
        <w:spacing w:before="120" w:after="120"/>
        <w:ind w:right="-82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ab/>
      </w:r>
    </w:p>
    <w:p w14:paraId="335F6006" w14:textId="77777777" w:rsidR="00C91254" w:rsidRDefault="00C91254" w:rsidP="00C91254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6CF39D65" w14:textId="77777777" w:rsidR="00C91254" w:rsidRPr="00BC5F55" w:rsidRDefault="00C91254" w:rsidP="00C91254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14:paraId="58EA1603" w14:textId="77777777" w:rsidR="00C91254" w:rsidRDefault="00C91254" w:rsidP="00C91254">
      <w:r>
        <w:br w:type="page"/>
      </w:r>
    </w:p>
    <w:p w14:paraId="275B67B4" w14:textId="3E5CFEB0" w:rsidR="001C6643" w:rsidRPr="009442F4" w:rsidRDefault="00FD0D29" w:rsidP="00C91254">
      <w:pPr>
        <w:spacing w:line="360" w:lineRule="auto"/>
        <w:jc w:val="both"/>
        <w:rPr>
          <w:rFonts w:cstheme="minorHAnsi"/>
        </w:rPr>
      </w:pPr>
      <w:r w:rsidRPr="009442F4">
        <w:rPr>
          <w:rFonts w:cstheme="minorHAnsi"/>
        </w:rPr>
        <w:lastRenderedPageBreak/>
        <w:t>Di seguito si riportano</w:t>
      </w:r>
      <w:r w:rsidR="00C91254" w:rsidRPr="009442F4">
        <w:rPr>
          <w:rFonts w:cstheme="minorHAnsi"/>
        </w:rPr>
        <w:t xml:space="preserve"> le schede di rilevazione delle informazioni contenute nella relazione, da approvarsi entro </w:t>
      </w:r>
      <w:r w:rsidR="00C91254" w:rsidRPr="00E376C1">
        <w:rPr>
          <w:rFonts w:cstheme="minorHAnsi"/>
        </w:rPr>
        <w:t>il 31/12/</w:t>
      </w:r>
      <w:r w:rsidR="00164A36" w:rsidRPr="00E376C1">
        <w:rPr>
          <w:rFonts w:cstheme="minorHAnsi"/>
        </w:rPr>
        <w:t>202</w:t>
      </w:r>
      <w:r w:rsidR="00EA6335">
        <w:rPr>
          <w:rFonts w:cstheme="minorHAnsi"/>
        </w:rPr>
        <w:t>2</w:t>
      </w:r>
      <w:r w:rsidR="00C91254" w:rsidRPr="00E376C1">
        <w:rPr>
          <w:rFonts w:cstheme="minorHAnsi"/>
        </w:rPr>
        <w:t>, sullo</w:t>
      </w:r>
      <w:r w:rsidR="00C91254" w:rsidRPr="009442F4">
        <w:rPr>
          <w:rFonts w:cstheme="minorHAnsi"/>
        </w:rPr>
        <w:t xml:space="preserve"> stato di attuazione </w:t>
      </w:r>
      <w:r w:rsidR="0099778A" w:rsidRPr="009442F4">
        <w:rPr>
          <w:rFonts w:cstheme="minorHAnsi"/>
        </w:rPr>
        <w:t>di</w:t>
      </w:r>
      <w:r w:rsidR="001C6643" w:rsidRPr="009442F4">
        <w:rPr>
          <w:rFonts w:cstheme="minorHAnsi"/>
        </w:rPr>
        <w:t xml:space="preserve"> </w:t>
      </w:r>
      <w:r w:rsidR="00C91254" w:rsidRPr="009442F4">
        <w:rPr>
          <w:rFonts w:cstheme="minorHAnsi"/>
        </w:rPr>
        <w:t>pian</w:t>
      </w:r>
      <w:r w:rsidR="0099778A" w:rsidRPr="009442F4">
        <w:rPr>
          <w:rFonts w:cstheme="minorHAnsi"/>
        </w:rPr>
        <w:t>i</w:t>
      </w:r>
      <w:r w:rsidR="001C6643" w:rsidRPr="009442F4">
        <w:rPr>
          <w:rFonts w:cstheme="minorHAnsi"/>
        </w:rPr>
        <w:t xml:space="preserve"> </w:t>
      </w:r>
      <w:r w:rsidR="00C91254" w:rsidRPr="009442F4">
        <w:rPr>
          <w:rFonts w:cstheme="minorHAnsi"/>
        </w:rPr>
        <w:t xml:space="preserve">di razionalizzazione </w:t>
      </w:r>
      <w:r w:rsidR="0099778A" w:rsidRPr="009442F4">
        <w:rPr>
          <w:rFonts w:cstheme="minorHAnsi"/>
        </w:rPr>
        <w:t xml:space="preserve">precedentemente </w:t>
      </w:r>
      <w:r w:rsidR="00C91254" w:rsidRPr="009442F4">
        <w:rPr>
          <w:rFonts w:cstheme="minorHAnsi"/>
        </w:rPr>
        <w:t>adottat</w:t>
      </w:r>
      <w:r w:rsidR="0099778A" w:rsidRPr="009442F4">
        <w:rPr>
          <w:rFonts w:cstheme="minorHAnsi"/>
        </w:rPr>
        <w:t>i</w:t>
      </w:r>
      <w:r w:rsidR="00C91254" w:rsidRPr="009442F4">
        <w:rPr>
          <w:rFonts w:cstheme="minorHAnsi"/>
        </w:rPr>
        <w:t xml:space="preserve"> dall’Ente</w:t>
      </w:r>
      <w:r w:rsidR="001C6643" w:rsidRPr="009442F4">
        <w:rPr>
          <w:rFonts w:cstheme="minorHAnsi"/>
        </w:rPr>
        <w:t>.</w:t>
      </w:r>
    </w:p>
    <w:p w14:paraId="78A62C78" w14:textId="1597143D" w:rsidR="00C91254" w:rsidRDefault="004E4518" w:rsidP="00C91254">
      <w:pPr>
        <w:spacing w:line="360" w:lineRule="auto"/>
        <w:jc w:val="both"/>
        <w:rPr>
          <w:rFonts w:cstheme="minorHAnsi"/>
        </w:rPr>
      </w:pPr>
      <w:r w:rsidRPr="009442F4">
        <w:rPr>
          <w:rFonts w:cstheme="minorHAnsi"/>
        </w:rPr>
        <w:t xml:space="preserve">La rilevazione delle informazioni </w:t>
      </w:r>
      <w:r w:rsidR="006A7797" w:rsidRPr="009442F4">
        <w:rPr>
          <w:rFonts w:cstheme="minorHAnsi"/>
        </w:rPr>
        <w:t>riguard</w:t>
      </w:r>
      <w:r w:rsidR="006A7797">
        <w:rPr>
          <w:rFonts w:cstheme="minorHAnsi"/>
        </w:rPr>
        <w:t>a</w:t>
      </w:r>
      <w:r w:rsidR="006A7797" w:rsidRPr="009442F4">
        <w:rPr>
          <w:rFonts w:cstheme="minorHAnsi"/>
        </w:rPr>
        <w:t xml:space="preserve"> </w:t>
      </w:r>
      <w:r w:rsidRPr="009442F4">
        <w:rPr>
          <w:rFonts w:cstheme="minorHAnsi"/>
        </w:rPr>
        <w:t>solamente le partecipazioni dirette</w:t>
      </w:r>
      <w:r w:rsidR="00617674">
        <w:rPr>
          <w:rFonts w:cstheme="minorHAnsi"/>
        </w:rPr>
        <w:t>.</w:t>
      </w:r>
    </w:p>
    <w:p w14:paraId="1A04EDC2" w14:textId="77777777" w:rsidR="004E4518" w:rsidRPr="009442F4" w:rsidRDefault="004E4518" w:rsidP="00C91254">
      <w:pPr>
        <w:spacing w:line="360" w:lineRule="auto"/>
        <w:jc w:val="both"/>
        <w:rPr>
          <w:rFonts w:cstheme="minorHAnsi"/>
        </w:rPr>
      </w:pPr>
      <w:r w:rsidRPr="009442F4">
        <w:rPr>
          <w:rFonts w:cstheme="minorHAnsi"/>
        </w:rPr>
        <w:t>In particolare:</w:t>
      </w:r>
    </w:p>
    <w:tbl>
      <w:tblPr>
        <w:tblStyle w:val="Grigliatabella"/>
        <w:tblW w:w="0" w:type="auto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9628"/>
      </w:tblGrid>
      <w:tr w:rsidR="00C91254" w14:paraId="47B0B199" w14:textId="77777777" w:rsidTr="001C21E0">
        <w:tc>
          <w:tcPr>
            <w:tcW w:w="9628" w:type="dxa"/>
            <w:shd w:val="clear" w:color="auto" w:fill="FFD966" w:themeFill="accent4" w:themeFillTint="99"/>
          </w:tcPr>
          <w:p w14:paraId="4A21F02F" w14:textId="69AF1AE1" w:rsidR="00C91254" w:rsidRPr="009442F4" w:rsidRDefault="00C91254" w:rsidP="00C91254">
            <w:pPr>
              <w:pStyle w:val="Paragrafoelenco"/>
              <w:numPr>
                <w:ilvl w:val="0"/>
                <w:numId w:val="13"/>
              </w:numPr>
              <w:spacing w:before="0" w:after="240" w:line="280" w:lineRule="atLeast"/>
              <w:contextualSpacing w:val="0"/>
              <w:rPr>
                <w:rFonts w:asciiTheme="minorHAnsi" w:eastAsiaTheme="minorHAnsi" w:hAnsiTheme="minorHAnsi" w:cstheme="minorHAnsi"/>
                <w:color w:val="244062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 xml:space="preserve">per le partecipazioni dirette </w:t>
            </w:r>
            <w:r w:rsidR="007A3EE8">
              <w:rPr>
                <w:rFonts w:asciiTheme="minorHAnsi" w:eastAsiaTheme="minorHAnsi" w:hAnsiTheme="minorHAnsi" w:cstheme="minorHAnsi"/>
                <w:color w:val="244062"/>
                <w:u w:val="single"/>
              </w:rPr>
              <w:t>non più detenute al 31/12/</w:t>
            </w:r>
            <w:r w:rsidR="002B53D2">
              <w:rPr>
                <w:rFonts w:asciiTheme="minorHAnsi" w:eastAsiaTheme="minorHAnsi" w:hAnsiTheme="minorHAnsi" w:cstheme="minorHAnsi"/>
                <w:color w:val="244062"/>
                <w:u w:val="single"/>
              </w:rPr>
              <w:t>202</w:t>
            </w:r>
            <w:r w:rsidR="00EA6335">
              <w:rPr>
                <w:rFonts w:asciiTheme="minorHAnsi" w:eastAsiaTheme="minorHAnsi" w:hAnsiTheme="minorHAnsi" w:cstheme="minorHAnsi"/>
                <w:color w:val="244062"/>
                <w:u w:val="single"/>
              </w:rPr>
              <w:t>1</w:t>
            </w:r>
            <w:r w:rsidR="002B53D2" w:rsidRPr="00122F89">
              <w:rPr>
                <w:rFonts w:asciiTheme="minorHAnsi" w:eastAsiaTheme="minorHAnsi" w:hAnsiTheme="minorHAnsi" w:cstheme="minorHAnsi"/>
                <w:color w:val="244062"/>
                <w:u w:val="single"/>
              </w:rPr>
              <w:t xml:space="preserve"> </w:t>
            </w:r>
            <w:r w:rsidRPr="00122F89">
              <w:rPr>
                <w:rFonts w:asciiTheme="minorHAnsi" w:eastAsiaTheme="minorHAnsi" w:hAnsiTheme="minorHAnsi" w:cstheme="minorHAnsi"/>
                <w:color w:val="244062"/>
                <w:u w:val="single"/>
              </w:rPr>
              <w:t xml:space="preserve">o alla data di adozione del </w:t>
            </w:r>
            <w:r w:rsidR="00D77F65" w:rsidRPr="00122F89">
              <w:rPr>
                <w:rFonts w:asciiTheme="minorHAnsi" w:eastAsiaTheme="minorHAnsi" w:hAnsiTheme="minorHAnsi" w:cstheme="minorHAnsi"/>
                <w:color w:val="244062"/>
                <w:u w:val="single"/>
              </w:rPr>
              <w:t>provvedimento</w:t>
            </w:r>
            <w:r w:rsidRPr="009442F4">
              <w:rPr>
                <w:rFonts w:asciiTheme="minorHAnsi" w:eastAsiaTheme="minorHAnsi" w:hAnsiTheme="minorHAnsi" w:cstheme="minorHAnsi"/>
                <w:color w:val="244062"/>
              </w:rPr>
              <w:t xml:space="preserve">, deve essere compilata una delle schede seguenti, in base alla tipologia di operazione realizzata: </w:t>
            </w:r>
          </w:p>
          <w:p w14:paraId="13082A92" w14:textId="77777777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  <w:color w:val="244062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>PARTECIPAZIONE NON PIÙ DETENUTA - Alienazione della partecipazione</w:t>
            </w:r>
          </w:p>
          <w:p w14:paraId="3B55E14E" w14:textId="77777777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  <w:color w:val="244062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>PARTECIPAZIONE NON PIÙ DETENUTA - Cessione della partecipazione a titolo gratuito</w:t>
            </w:r>
          </w:p>
          <w:p w14:paraId="68B14500" w14:textId="77777777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  <w:color w:val="244062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>PARTECIPAZIONE NON PIÙ DETENUTA - Recesso dalla società</w:t>
            </w:r>
          </w:p>
          <w:p w14:paraId="73B0FEC4" w14:textId="0947DB52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  <w:color w:val="244062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 xml:space="preserve">PARTECIPAZIONE NON PIÙ DETENUTA </w:t>
            </w:r>
            <w:r w:rsidR="00E376C1">
              <w:rPr>
                <w:rFonts w:asciiTheme="minorHAnsi" w:eastAsiaTheme="minorHAnsi" w:hAnsiTheme="minorHAnsi" w:cstheme="minorHAnsi"/>
                <w:color w:val="244062"/>
              </w:rPr>
              <w:t>–</w:t>
            </w:r>
            <w:r w:rsidRPr="009442F4">
              <w:rPr>
                <w:rFonts w:asciiTheme="minorHAnsi" w:eastAsiaTheme="minorHAnsi" w:hAnsiTheme="minorHAnsi" w:cstheme="minorHAnsi"/>
                <w:color w:val="244062"/>
              </w:rPr>
              <w:t xml:space="preserve"> </w:t>
            </w:r>
            <w:r w:rsidR="00972F20" w:rsidRPr="00E376C1">
              <w:rPr>
                <w:rFonts w:asciiTheme="minorHAnsi" w:eastAsiaTheme="minorHAnsi" w:hAnsiTheme="minorHAnsi" w:cstheme="minorHAnsi"/>
                <w:color w:val="244062"/>
              </w:rPr>
              <w:t>Scioglimento</w:t>
            </w:r>
            <w:r w:rsidR="00E376C1" w:rsidRPr="00E376C1">
              <w:rPr>
                <w:rFonts w:asciiTheme="minorHAnsi" w:eastAsiaTheme="minorHAnsi" w:hAnsiTheme="minorHAnsi" w:cstheme="minorHAnsi"/>
                <w:color w:val="244062"/>
              </w:rPr>
              <w:t>/</w:t>
            </w:r>
            <w:r w:rsidR="00725FEB">
              <w:rPr>
                <w:rFonts w:asciiTheme="minorHAnsi" w:eastAsiaTheme="minorHAnsi" w:hAnsiTheme="minorHAnsi" w:cstheme="minorHAnsi"/>
                <w:color w:val="244062"/>
              </w:rPr>
              <w:t xml:space="preserve">Liquidazione </w:t>
            </w:r>
            <w:r w:rsidRPr="009442F4">
              <w:rPr>
                <w:rFonts w:asciiTheme="minorHAnsi" w:eastAsiaTheme="minorHAnsi" w:hAnsiTheme="minorHAnsi" w:cstheme="minorHAnsi"/>
                <w:color w:val="244062"/>
              </w:rPr>
              <w:t>della società</w:t>
            </w:r>
          </w:p>
          <w:p w14:paraId="682AA960" w14:textId="77777777" w:rsidR="00C91254" w:rsidRPr="003871CF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>PARTECIPAZIONE NON PIÙ DETENUTA - Fusione della società (per unione o per incorporazione)</w:t>
            </w:r>
          </w:p>
        </w:tc>
      </w:tr>
    </w:tbl>
    <w:p w14:paraId="609A1FBC" w14:textId="2590F606" w:rsidR="00DB29F8" w:rsidRDefault="00DB29F8" w:rsidP="00DB29F8">
      <w:pPr>
        <w:spacing w:line="360" w:lineRule="auto"/>
        <w:jc w:val="both"/>
        <w:rPr>
          <w:rFonts w:cstheme="minorHAnsi"/>
          <w:b/>
          <w:highlight w:val="yellow"/>
          <w:u w:val="single"/>
        </w:rPr>
      </w:pPr>
    </w:p>
    <w:p w14:paraId="453B1853" w14:textId="77777777" w:rsidR="00174366" w:rsidRDefault="00174366" w:rsidP="00DB29F8">
      <w:pPr>
        <w:spacing w:line="360" w:lineRule="auto"/>
        <w:jc w:val="both"/>
        <w:rPr>
          <w:rFonts w:cstheme="minorHAnsi"/>
          <w:b/>
          <w:highlight w:val="yellow"/>
          <w:u w:val="single"/>
        </w:rPr>
      </w:pPr>
    </w:p>
    <w:p w14:paraId="13C05162" w14:textId="0E4EF344" w:rsidR="00C91254" w:rsidRPr="00122F89" w:rsidRDefault="00122F89" w:rsidP="00DB29F8">
      <w:pPr>
        <w:spacing w:line="360" w:lineRule="auto"/>
        <w:jc w:val="both"/>
        <w:rPr>
          <w:rFonts w:cstheme="minorHAnsi"/>
        </w:rPr>
      </w:pPr>
      <w:r w:rsidRPr="003862AD">
        <w:rPr>
          <w:rFonts w:cstheme="minorHAnsi"/>
          <w:b/>
          <w:u w:val="single"/>
        </w:rPr>
        <w:t>ATTENZIONE</w:t>
      </w:r>
      <w:r w:rsidRPr="003862AD">
        <w:rPr>
          <w:rFonts w:cstheme="minorHAnsi"/>
        </w:rPr>
        <w:t>: Per l</w:t>
      </w:r>
      <w:r w:rsidR="004E4518" w:rsidRPr="003862AD">
        <w:rPr>
          <w:rFonts w:cstheme="minorHAnsi"/>
        </w:rPr>
        <w:t xml:space="preserve">e partecipazioni dirette </w:t>
      </w:r>
      <w:r w:rsidR="007A3EE8">
        <w:rPr>
          <w:rFonts w:cstheme="minorHAnsi"/>
          <w:u w:val="single"/>
        </w:rPr>
        <w:t>detenute al 31/12/</w:t>
      </w:r>
      <w:r w:rsidR="002B53D2">
        <w:rPr>
          <w:rFonts w:cstheme="minorHAnsi"/>
          <w:u w:val="single"/>
        </w:rPr>
        <w:t>202</w:t>
      </w:r>
      <w:r w:rsidR="00EA6335">
        <w:rPr>
          <w:rFonts w:cstheme="minorHAnsi"/>
          <w:u w:val="single"/>
        </w:rPr>
        <w:t>1</w:t>
      </w:r>
      <w:r w:rsidR="002B53D2" w:rsidRPr="003862AD">
        <w:rPr>
          <w:rFonts w:cstheme="minorHAnsi"/>
          <w:u w:val="single"/>
        </w:rPr>
        <w:t xml:space="preserve"> </w:t>
      </w:r>
      <w:r w:rsidR="004E4518" w:rsidRPr="003862AD">
        <w:rPr>
          <w:rFonts w:cstheme="minorHAnsi"/>
          <w:u w:val="single"/>
        </w:rPr>
        <w:t>ma non più detenute alla data di adozione del provvedimento</w:t>
      </w:r>
      <w:r w:rsidR="004E4518" w:rsidRPr="003862AD">
        <w:rPr>
          <w:rFonts w:cstheme="minorHAnsi"/>
        </w:rPr>
        <w:t xml:space="preserve"> deve essere comunque compilata la scheda di rilevazione </w:t>
      </w:r>
      <w:r w:rsidR="004E4518" w:rsidRPr="003862AD">
        <w:rPr>
          <w:rFonts w:cstheme="minorHAnsi"/>
          <w:b/>
          <w:i/>
        </w:rPr>
        <w:t>(Scheda partecipazione)</w:t>
      </w:r>
      <w:r w:rsidR="00D77F65" w:rsidRPr="003862AD">
        <w:rPr>
          <w:rFonts w:cstheme="minorHAnsi"/>
          <w:b/>
          <w:i/>
        </w:rPr>
        <w:t>.</w:t>
      </w:r>
      <w:r w:rsidR="004E4518" w:rsidRPr="00122F89">
        <w:rPr>
          <w:rFonts w:cstheme="minorHAnsi"/>
        </w:rPr>
        <w:t xml:space="preserve"> </w:t>
      </w:r>
    </w:p>
    <w:p w14:paraId="53FEC729" w14:textId="77777777" w:rsidR="00D77F65" w:rsidRPr="009442F4" w:rsidRDefault="00D77F65" w:rsidP="00D77F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1254" w14:paraId="480C9505" w14:textId="77777777" w:rsidTr="001C21E0">
        <w:tc>
          <w:tcPr>
            <w:tcW w:w="9628" w:type="dxa"/>
            <w:shd w:val="clear" w:color="auto" w:fill="C5E0B3" w:themeFill="accent6" w:themeFillTint="66"/>
          </w:tcPr>
          <w:p w14:paraId="702B5053" w14:textId="2952E463" w:rsidR="00C91254" w:rsidRPr="009442F4" w:rsidRDefault="00C91254" w:rsidP="00C91254">
            <w:pPr>
              <w:pStyle w:val="Paragrafoelenco"/>
              <w:numPr>
                <w:ilvl w:val="0"/>
                <w:numId w:val="13"/>
              </w:numPr>
              <w:spacing w:before="0" w:after="240"/>
              <w:ind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 xml:space="preserve">per le partecipazioni dirette </w:t>
            </w:r>
            <w:r w:rsidRPr="00122F89">
              <w:rPr>
                <w:rFonts w:asciiTheme="minorHAnsi" w:eastAsiaTheme="minorHAnsi" w:hAnsiTheme="minorHAnsi" w:cstheme="minorHAnsi"/>
                <w:u w:val="single"/>
              </w:rPr>
              <w:t>d</w:t>
            </w:r>
            <w:r w:rsidR="007A3EE8">
              <w:rPr>
                <w:rFonts w:asciiTheme="minorHAnsi" w:eastAsiaTheme="minorHAnsi" w:hAnsiTheme="minorHAnsi" w:cstheme="minorHAnsi"/>
                <w:u w:val="single"/>
              </w:rPr>
              <w:t>etenute alla data del 31/12/</w:t>
            </w:r>
            <w:r w:rsidR="002B53D2">
              <w:rPr>
                <w:rFonts w:asciiTheme="minorHAnsi" w:eastAsiaTheme="minorHAnsi" w:hAnsiTheme="minorHAnsi" w:cstheme="minorHAnsi"/>
                <w:u w:val="single"/>
              </w:rPr>
              <w:t>202</w:t>
            </w:r>
            <w:r w:rsidR="00EA6335">
              <w:rPr>
                <w:rFonts w:asciiTheme="minorHAnsi" w:eastAsiaTheme="minorHAnsi" w:hAnsiTheme="minorHAnsi" w:cstheme="minorHAnsi"/>
                <w:u w:val="single"/>
              </w:rPr>
              <w:t>1</w:t>
            </w:r>
            <w:r w:rsidR="002B53D2" w:rsidRPr="00122F89">
              <w:rPr>
                <w:rFonts w:asciiTheme="minorHAnsi" w:eastAsiaTheme="minorHAnsi" w:hAnsiTheme="minorHAnsi" w:cstheme="minorHAnsi"/>
                <w:u w:val="single"/>
              </w:rPr>
              <w:t xml:space="preserve"> </w:t>
            </w:r>
            <w:r w:rsidRPr="00122F89">
              <w:rPr>
                <w:rFonts w:asciiTheme="minorHAnsi" w:eastAsiaTheme="minorHAnsi" w:hAnsiTheme="minorHAnsi" w:cstheme="minorHAnsi"/>
                <w:u w:val="single"/>
              </w:rPr>
              <w:t>e ancora detenute alla data di adozione del provvedimento</w:t>
            </w:r>
            <w:r w:rsidRPr="009442F4">
              <w:rPr>
                <w:rFonts w:asciiTheme="minorHAnsi" w:eastAsiaTheme="minorHAnsi" w:hAnsiTheme="minorHAnsi" w:cstheme="minorHAnsi"/>
              </w:rPr>
              <w:t xml:space="preserve"> di razionalizzazione, per le quali nel precedente piano era stata indicata una misura di razionalizzazione, deve essere compilata una delle schede seguenti, in base alla misura di razionalizzazione indicata nell’anno precedente: </w:t>
            </w:r>
          </w:p>
          <w:p w14:paraId="48B57796" w14:textId="77777777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>STATO DI ATTUAZIONE - Alienazione della partecipazione</w:t>
            </w:r>
          </w:p>
          <w:p w14:paraId="74B9A402" w14:textId="77777777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>STATO DI ATTUAZIONE - Cessione della partecipazione a titolo gratuito</w:t>
            </w:r>
          </w:p>
          <w:p w14:paraId="10D5DDDC" w14:textId="77777777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>STATO DI ATTUAZIONE - Recesso dalla società</w:t>
            </w:r>
          </w:p>
          <w:p w14:paraId="77AD0195" w14:textId="5177C341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 xml:space="preserve">STATO DI ATTUAZIONE </w:t>
            </w:r>
            <w:r w:rsidR="007D6DF0">
              <w:rPr>
                <w:rFonts w:asciiTheme="minorHAnsi" w:eastAsiaTheme="minorHAnsi" w:hAnsiTheme="minorHAnsi" w:cstheme="minorHAnsi"/>
              </w:rPr>
              <w:t>–S</w:t>
            </w:r>
            <w:r w:rsidRPr="009442F4">
              <w:rPr>
                <w:rFonts w:asciiTheme="minorHAnsi" w:eastAsiaTheme="minorHAnsi" w:hAnsiTheme="minorHAnsi" w:cstheme="minorHAnsi"/>
              </w:rPr>
              <w:t>cioglimento</w:t>
            </w:r>
            <w:r w:rsidR="007116A5">
              <w:rPr>
                <w:rFonts w:asciiTheme="minorHAnsi" w:eastAsiaTheme="minorHAnsi" w:hAnsiTheme="minorHAnsi" w:cstheme="minorHAnsi"/>
              </w:rPr>
              <w:t xml:space="preserve"> e </w:t>
            </w:r>
            <w:r w:rsidR="00725FEB" w:rsidRPr="007D6DF0">
              <w:rPr>
                <w:rFonts w:asciiTheme="minorHAnsi" w:eastAsiaTheme="minorHAnsi" w:hAnsiTheme="minorHAnsi" w:cstheme="minorHAnsi"/>
              </w:rPr>
              <w:t>Liquidazione</w:t>
            </w:r>
            <w:r w:rsidR="00725FEB" w:rsidRPr="009442F4">
              <w:rPr>
                <w:rFonts w:asciiTheme="minorHAnsi" w:eastAsiaTheme="minorHAnsi" w:hAnsiTheme="minorHAnsi" w:cstheme="minorHAnsi"/>
              </w:rPr>
              <w:t xml:space="preserve"> </w:t>
            </w:r>
            <w:r w:rsidRPr="009442F4">
              <w:rPr>
                <w:rFonts w:asciiTheme="minorHAnsi" w:eastAsiaTheme="minorHAnsi" w:hAnsiTheme="minorHAnsi" w:cstheme="minorHAnsi"/>
              </w:rPr>
              <w:t>della società</w:t>
            </w:r>
          </w:p>
          <w:p w14:paraId="4322A7F7" w14:textId="77777777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>STATO DI ATTUAZIONE - Fusione della società (per unione o per incorporazione)</w:t>
            </w:r>
          </w:p>
          <w:p w14:paraId="23928BDE" w14:textId="77777777" w:rsidR="00C91254" w:rsidRPr="003871CF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>STATO DI ATTUAZIONE - Mantenimento della partecipazione con azioni di razionalizzazione della società</w:t>
            </w:r>
          </w:p>
        </w:tc>
      </w:tr>
    </w:tbl>
    <w:p w14:paraId="25BDC4B3" w14:textId="77777777" w:rsidR="00A82128" w:rsidRDefault="00BA7DB7" w:rsidP="00BA7DB7">
      <w:pPr>
        <w:tabs>
          <w:tab w:val="left" w:pos="1464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14:paraId="7C2FBF5F" w14:textId="77777777" w:rsidR="009442F4" w:rsidRDefault="009442F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ECD9021" w14:textId="77777777" w:rsidR="008B5829" w:rsidRDefault="008B5829" w:rsidP="008B5829">
      <w:pPr>
        <w:rPr>
          <w:b/>
          <w:sz w:val="28"/>
          <w:szCs w:val="28"/>
        </w:rPr>
      </w:pPr>
    </w:p>
    <w:p w14:paraId="3F1F1C21" w14:textId="77777777"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SCHEDA PARTECIPAZIONE NON PIU’ DETENUTA</w:t>
      </w:r>
    </w:p>
    <w:p w14:paraId="2786E52C" w14:textId="77777777" w:rsidR="008B5829" w:rsidRPr="00D644A6" w:rsidRDefault="008B5829" w:rsidP="008B5829">
      <w:pPr>
        <w:widowControl w:val="0"/>
        <w:spacing w:before="120"/>
        <w:jc w:val="center"/>
        <w:rPr>
          <w:rFonts w:eastAsia="MS Mincho" w:cstheme="minorHAnsi"/>
          <w:b/>
          <w:bCs/>
          <w:color w:val="FFFFFF" w:themeColor="background1"/>
          <w:sz w:val="2"/>
          <w:szCs w:val="24"/>
          <w:lang w:eastAsia="ja-JP"/>
        </w:rPr>
      </w:pPr>
    </w:p>
    <w:p w14:paraId="7D1291E3" w14:textId="77777777"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 xml:space="preserve">Alienazione della partecipazione </w:t>
      </w:r>
    </w:p>
    <w:p w14:paraId="4C73A78D" w14:textId="77777777" w:rsidR="008B5829" w:rsidRDefault="008B5829" w:rsidP="008B5829">
      <w:pPr>
        <w:tabs>
          <w:tab w:val="left" w:pos="504"/>
        </w:tabs>
      </w:pPr>
      <w:r>
        <w:tab/>
      </w:r>
    </w:p>
    <w:p w14:paraId="0BEFB041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5099"/>
        <w:gridCol w:w="4539"/>
      </w:tblGrid>
      <w:tr w:rsidR="008B5829" w:rsidRPr="00743340" w14:paraId="2B52957E" w14:textId="77777777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054973E6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6DF00090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767D54D0" w14:textId="77777777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1A3DBBF2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4D5FFD18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412B9A43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5099"/>
        <w:gridCol w:w="4532"/>
      </w:tblGrid>
      <w:tr w:rsidR="008B5829" w:rsidRPr="00300EF3" w14:paraId="1956E03D" w14:textId="77777777" w:rsidTr="00ED21FE">
        <w:trPr>
          <w:cantSplit/>
          <w:trHeight w:val="249"/>
          <w:tblHeader/>
          <w:jc w:val="center"/>
        </w:trPr>
        <w:tc>
          <w:tcPr>
            <w:tcW w:w="2647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0C9C8FE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353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18308B26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0C77060F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34E536D0" w14:textId="77777777" w:rsidR="008B5829" w:rsidRPr="00D549B6" w:rsidRDefault="005E4629" w:rsidP="005E462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5E4629">
              <w:rPr>
                <w:rFonts w:cstheme="minorHAnsi"/>
                <w:b/>
                <w:bCs/>
                <w:color w:val="244062"/>
                <w:sz w:val="18"/>
                <w:szCs w:val="20"/>
              </w:rPr>
              <w:t>Partecipazione non più detenuta in attuazione di precedenti piani di razionalizz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Attuazione di misura di razionalizzazione precedente"/>
            <w:tag w:val="Attuazione di misura di razionalizzazione precedentela procedura"/>
            <w:id w:val="470879196"/>
            <w:placeholder>
              <w:docPart w:val="88D12B6294744C138441105E2BB34386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58749B4F" w14:textId="77777777"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41D14AF0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4D30378E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Tipologia di procedura realizzata per l'alienazione della partecip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logia di procedura di alienazione"/>
            <w:tag w:val="Tipologia di procedura di alienazione"/>
            <w:id w:val="1240056093"/>
            <w:placeholder>
              <w:docPart w:val="D01125BA04C0434B89D8FE4908CFED00"/>
            </w:placeholder>
            <w:showingPlcHdr/>
            <w:dropDownList>
              <w:listItem w:value="Scegliere un elemento."/>
              <w:listItem w:displayText="procedura ad evidenza pubblica" w:value="procedura ad evidenza pubblica"/>
              <w:listItem w:displayText="negoziazione diretta con un singolo acquirente" w:value="negoziazione diretta con un singolo acquirente"/>
              <w:listItem w:displayText="vendita su un mercato regolamentato" w:value="vendita su un mercato regolamentat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4DD00EB6" w14:textId="77777777"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21D16A29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1534A578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Data di conclusione della procedura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1FBC9CA0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78138891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79E27E08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Codice fiscale del Soggetto Acquirente della partecipazione ceduta a titolo oneros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10A02A1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205116E9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206B17B8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Denominazione del Soggetto Acquirente della partecipazione ceduta a titolo oneros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4779A238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3D531912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61E8B6F1" w14:textId="77777777" w:rsidR="008B5829" w:rsidRPr="00D549B6" w:rsidRDefault="008B5829" w:rsidP="00E063E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 xml:space="preserve">Ammontare dell'introito finanziario </w:t>
            </w:r>
            <w:r w:rsidR="00E063EC" w:rsidRPr="00E063EC">
              <w:rPr>
                <w:rFonts w:cstheme="minorHAnsi"/>
                <w:b/>
                <w:color w:val="244062"/>
                <w:sz w:val="18"/>
                <w:szCs w:val="20"/>
              </w:rPr>
              <w:t>previsto per l'operazione (€)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7BF34A3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0F6ED237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37F5A8CC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Ammontare dell'introito finanziario incassat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66596B1B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5EBF778B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9832E92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Data in cui è avvenuto l'incasso dell'introito finanziari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89E5F6C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14:paraId="2554F87D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259EA02" w14:textId="77777777" w:rsidR="008B5829" w:rsidRPr="00D549B6" w:rsidRDefault="005E4629" w:rsidP="005E462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5E4629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prevista per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l’</w:t>
            </w:r>
            <w:r w:rsidRPr="005E4629">
              <w:rPr>
                <w:rFonts w:cstheme="minorHAnsi"/>
                <w:b/>
                <w:color w:val="244062"/>
                <w:sz w:val="18"/>
                <w:szCs w:val="20"/>
              </w:rPr>
              <w:t>incasso del sald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E7338BF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14:paraId="2D9335E0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47CDAC0D" w14:textId="77777777" w:rsidR="008B5829" w:rsidRPr="00D549B6" w:rsidRDefault="008B5829" w:rsidP="005E462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 xml:space="preserve">Ulteriori </w:t>
            </w:r>
            <w:r w:rsidR="005E4629">
              <w:rPr>
                <w:rFonts w:cstheme="minorHAnsi"/>
                <w:b/>
                <w:color w:val="244062"/>
                <w:sz w:val="18"/>
                <w:szCs w:val="20"/>
              </w:rPr>
              <w:t>informazioni</w:t>
            </w:r>
            <w:r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84E43FE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</w:tbl>
    <w:p w14:paraId="03869A9C" w14:textId="77777777" w:rsidR="008B5829" w:rsidRDefault="008B5829" w:rsidP="008B5829">
      <w:pPr>
        <w:rPr>
          <w:b/>
          <w:u w:val="single"/>
        </w:rPr>
      </w:pPr>
      <w:r w:rsidRPr="00AF693D">
        <w:rPr>
          <w:rFonts w:cstheme="minorHAnsi"/>
          <w:b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</w:t>
      </w:r>
      <w:r w:rsidRPr="001E0F9D">
        <w:rPr>
          <w:rFonts w:ascii="Calibri" w:hAnsi="Calibri"/>
          <w:sz w:val="18"/>
          <w:szCs w:val="20"/>
        </w:rPr>
        <w:t>.</w:t>
      </w:r>
    </w:p>
    <w:p w14:paraId="5DE60A0B" w14:textId="77777777" w:rsidR="008B5829" w:rsidRDefault="008B5829" w:rsidP="008B582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D1C2AC0" w14:textId="77777777" w:rsidR="008B5829" w:rsidRPr="00D97F00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97F00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PARTECIPAZIONE NON PIU’ DETENUTA</w:t>
      </w:r>
    </w:p>
    <w:p w14:paraId="1CA0F107" w14:textId="77777777" w:rsidR="008B5829" w:rsidRPr="00D97F00" w:rsidRDefault="008B5829" w:rsidP="008B5829">
      <w:pPr>
        <w:jc w:val="center"/>
        <w:rPr>
          <w:sz w:val="2"/>
          <w:szCs w:val="28"/>
        </w:rPr>
      </w:pPr>
    </w:p>
    <w:p w14:paraId="654B54E2" w14:textId="77777777" w:rsidR="008B5829" w:rsidRPr="00D97F00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97F00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Cessione della partecipazione a titolo gratuito</w:t>
      </w:r>
    </w:p>
    <w:p w14:paraId="16045CE9" w14:textId="77777777" w:rsidR="008B5829" w:rsidRDefault="008B5829" w:rsidP="008B5829"/>
    <w:p w14:paraId="406D2552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14:paraId="40F95FCF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363D89FD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1E38886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7980173A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39DD6E07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ED2D69C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42081650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14:paraId="77D68E07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B4CD9D9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E4E2B0E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063BB2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7D13897E" w14:textId="77777777" w:rsidR="008B5829" w:rsidRPr="00D549B6" w:rsidRDefault="00E063EC" w:rsidP="00E063E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063EC">
              <w:rPr>
                <w:rFonts w:cstheme="minorHAnsi"/>
                <w:b/>
                <w:bCs/>
                <w:color w:val="244062"/>
                <w:sz w:val="18"/>
                <w:szCs w:val="20"/>
              </w:rPr>
              <w:t>Partecipazione non più detenuta in attuazione di precedenti piani di razionalizz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Attuazione di misura di razionalizzazione precedente"/>
            <w:tag w:val="Attuazione di misura di razionalizzazione precedentela procedura"/>
            <w:id w:val="1272976971"/>
            <w:placeholder>
              <w:docPart w:val="E2E5B9F5959E4CDAA47F7FD55679E301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718E96CA" w14:textId="77777777"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6116393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B3BC0BA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97F00">
              <w:rPr>
                <w:rFonts w:cstheme="minorHAnsi"/>
                <w:b/>
                <w:color w:val="244062"/>
                <w:sz w:val="18"/>
                <w:szCs w:val="20"/>
              </w:rPr>
              <w:t>Motivazione della cessione della partecipazione a titolo gratui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Motivazione della cessione di partecipazione a titolo gratuito"/>
            <w:tag w:val="Motivazione della cessine di partecipazione a titolo gratuito"/>
            <w:id w:val="-1128090513"/>
            <w:placeholder>
              <w:docPart w:val="50558A16F34E4ACD8B6A5B85EC559EA5"/>
            </w:placeholder>
            <w:showingPlcHdr/>
            <w:dropDownList>
              <w:listItem w:value="Scegliere un elemento."/>
              <w:listItem w:displayText="disposizioni legislative o regolamentari" w:value="disposizioni legislative o regolamentari"/>
              <w:listItem w:displayText="decisione autonoma dell'Ente" w:value="decisione autonoma dell'Ent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</w:tcPr>
              <w:p w14:paraId="7E5D6C71" w14:textId="77777777"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13B28B7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C9CD64F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97F00">
              <w:rPr>
                <w:rFonts w:cstheme="minorHAnsi"/>
                <w:b/>
                <w:color w:val="244062"/>
                <w:sz w:val="18"/>
                <w:szCs w:val="20"/>
              </w:rPr>
              <w:t>Data di conclusione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7D64F72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2460F1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439D909A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97F00">
              <w:rPr>
                <w:rFonts w:cstheme="minorHAnsi"/>
                <w:b/>
                <w:color w:val="244062"/>
                <w:sz w:val="18"/>
                <w:szCs w:val="20"/>
              </w:rPr>
              <w:t>Codice fiscale del Soggetto cessionario della partecipazione ceduta a titolo gratuit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EC13027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2B3A81A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6132C97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97F00">
              <w:rPr>
                <w:rFonts w:cstheme="minorHAnsi"/>
                <w:b/>
                <w:color w:val="244062"/>
                <w:sz w:val="18"/>
                <w:szCs w:val="20"/>
              </w:rPr>
              <w:t>Denominazione del Soggetto cessionario della partecipazione ceduta a titolo gratuit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8A273A0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6A3655F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E8C331C" w14:textId="77777777" w:rsidR="008B5829" w:rsidRPr="00D549B6" w:rsidRDefault="00E063EC" w:rsidP="00E063E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391C4C3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418CB880" w14:textId="1200B805" w:rsidR="008B5829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14:paraId="4E8EE330" w14:textId="77777777" w:rsidR="008B5829" w:rsidRDefault="008B5829" w:rsidP="008B582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AAE765D" w14:textId="77777777"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PARTECIPAZIONE NON PIU’ DETENUTA</w:t>
      </w:r>
    </w:p>
    <w:p w14:paraId="71FFA406" w14:textId="77777777" w:rsidR="008B5829" w:rsidRPr="00D644A6" w:rsidRDefault="008B5829" w:rsidP="008B5829">
      <w:pPr>
        <w:widowControl w:val="0"/>
        <w:spacing w:before="120"/>
        <w:jc w:val="center"/>
        <w:rPr>
          <w:rFonts w:eastAsia="MS Mincho" w:cstheme="minorHAnsi"/>
          <w:b/>
          <w:bCs/>
          <w:color w:val="FFFFFF" w:themeColor="background1"/>
          <w:sz w:val="2"/>
          <w:szCs w:val="24"/>
          <w:lang w:eastAsia="ja-JP"/>
        </w:rPr>
      </w:pPr>
    </w:p>
    <w:p w14:paraId="77447D00" w14:textId="78407FCB"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3871CF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Recesso dalla società</w:t>
      </w: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 xml:space="preserve"> </w:t>
      </w:r>
    </w:p>
    <w:p w14:paraId="7B49BBAC" w14:textId="5FFD79C1" w:rsidR="001D6000" w:rsidRDefault="001D6000" w:rsidP="001D6000">
      <w:pPr>
        <w:jc w:val="both"/>
        <w:rPr>
          <w:color w:val="244062"/>
          <w:sz w:val="24"/>
          <w:szCs w:val="24"/>
        </w:rPr>
      </w:pPr>
      <w:r>
        <w:rPr>
          <w:b/>
          <w:bCs/>
          <w:color w:val="244062"/>
          <w:sz w:val="24"/>
          <w:szCs w:val="24"/>
        </w:rPr>
        <w:t>ATTENZIONE</w:t>
      </w:r>
      <w:r>
        <w:rPr>
          <w:color w:val="244062"/>
          <w:sz w:val="24"/>
          <w:szCs w:val="24"/>
        </w:rPr>
        <w:t xml:space="preserve">. La scheda va compilata </w:t>
      </w:r>
      <w:r>
        <w:rPr>
          <w:b/>
          <w:bCs/>
          <w:color w:val="244062"/>
          <w:sz w:val="24"/>
          <w:szCs w:val="24"/>
        </w:rPr>
        <w:t>solo se la quota di partecipazione nella società è stata liquidata</w:t>
      </w:r>
      <w:r>
        <w:rPr>
          <w:color w:val="244062"/>
          <w:sz w:val="24"/>
          <w:szCs w:val="24"/>
        </w:rPr>
        <w:t xml:space="preserve"> al 31/12</w:t>
      </w:r>
      <w:r>
        <w:rPr>
          <w:sz w:val="24"/>
          <w:szCs w:val="24"/>
        </w:rPr>
        <w:t xml:space="preserve"> </w:t>
      </w:r>
      <w:r>
        <w:rPr>
          <w:color w:val="244062"/>
          <w:sz w:val="24"/>
          <w:szCs w:val="24"/>
        </w:rPr>
        <w:t>dell’anno di riferimento della rilevazione</w:t>
      </w:r>
      <w:r>
        <w:rPr>
          <w:b/>
          <w:bCs/>
          <w:sz w:val="24"/>
          <w:szCs w:val="24"/>
        </w:rPr>
        <w:t xml:space="preserve"> </w:t>
      </w:r>
      <w:r>
        <w:rPr>
          <w:color w:val="244062"/>
          <w:sz w:val="24"/>
          <w:szCs w:val="24"/>
        </w:rPr>
        <w:t>o alla data di adozione del provvedimento di revisione</w:t>
      </w:r>
      <w:r w:rsidR="00441ABF">
        <w:rPr>
          <w:color w:val="244062"/>
          <w:sz w:val="24"/>
          <w:szCs w:val="24"/>
        </w:rPr>
        <w:t>.</w:t>
      </w:r>
    </w:p>
    <w:p w14:paraId="197C6EE6" w14:textId="77777777" w:rsidR="008B5829" w:rsidRDefault="008B5829" w:rsidP="008B5829"/>
    <w:p w14:paraId="55B737CF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5099"/>
        <w:gridCol w:w="4539"/>
      </w:tblGrid>
      <w:tr w:rsidR="008B5829" w:rsidRPr="00743340" w14:paraId="18C65E7A" w14:textId="77777777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70E4DA43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169622EB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0AA44130" w14:textId="77777777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0D231E47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174D46DD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5A658B0E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5099"/>
        <w:gridCol w:w="4532"/>
      </w:tblGrid>
      <w:tr w:rsidR="008B5829" w:rsidRPr="00300EF3" w14:paraId="05E3CDE9" w14:textId="77777777" w:rsidTr="00ED21FE">
        <w:trPr>
          <w:cantSplit/>
          <w:trHeight w:val="249"/>
          <w:tblHeader/>
          <w:jc w:val="center"/>
        </w:trPr>
        <w:tc>
          <w:tcPr>
            <w:tcW w:w="2647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04946FE8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353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D95C643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17C06AF2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0F5F27C2" w14:textId="77777777" w:rsidR="008B5829" w:rsidRPr="00D549B6" w:rsidRDefault="00F43BFB" w:rsidP="00F43BF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43BFB">
              <w:rPr>
                <w:rFonts w:cstheme="minorHAnsi"/>
                <w:b/>
                <w:bCs/>
                <w:color w:val="244062"/>
                <w:sz w:val="18"/>
                <w:szCs w:val="20"/>
              </w:rPr>
              <w:t>Partecipazione non più detenuta in attuazione di precedenti piani di razionalizz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Attuazione di misura di razionalizzazione precedente"/>
            <w:tag w:val="Attuazione di misura di razionalizzazione precedentela procedura"/>
            <w:id w:val="1325706220"/>
            <w:placeholder>
              <w:docPart w:val="F7D4DC5823924A03A2C5EA8D2D09817B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5084F539" w14:textId="77777777"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4C1F25EF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4BD37438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871CF">
              <w:rPr>
                <w:rFonts w:cstheme="minorHAnsi"/>
                <w:b/>
                <w:color w:val="244062"/>
                <w:sz w:val="18"/>
                <w:szCs w:val="20"/>
              </w:rPr>
              <w:t>Data di conclusione della procedura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A1E6BED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3FB0BE0A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1FF1C90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871CF">
              <w:rPr>
                <w:rFonts w:cstheme="minorHAnsi"/>
                <w:b/>
                <w:color w:val="244062"/>
                <w:sz w:val="18"/>
                <w:szCs w:val="20"/>
              </w:rPr>
              <w:t>Ottenimento di un introito finanziari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Introito finanziario"/>
            <w:tag w:val="Introito finanziario"/>
            <w:id w:val="1269201918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12F798E1" w14:textId="77777777"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4B308C57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A77585A" w14:textId="77777777" w:rsidR="008B5829" w:rsidRPr="00D549B6" w:rsidRDefault="008B5829" w:rsidP="0049787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871CF">
              <w:rPr>
                <w:rFonts w:cstheme="minorHAnsi"/>
                <w:b/>
                <w:color w:val="244062"/>
                <w:sz w:val="18"/>
                <w:szCs w:val="20"/>
              </w:rPr>
              <w:t xml:space="preserve">Ammontare dell'introito finanziario previsto </w:t>
            </w:r>
            <w:r w:rsidR="00497873">
              <w:rPr>
                <w:rFonts w:cstheme="minorHAnsi"/>
                <w:b/>
                <w:color w:val="244062"/>
                <w:sz w:val="18"/>
                <w:szCs w:val="20"/>
              </w:rPr>
              <w:t>dall’</w:t>
            </w:r>
            <w:r w:rsidRPr="003871CF">
              <w:rPr>
                <w:rFonts w:cstheme="minorHAnsi"/>
                <w:b/>
                <w:color w:val="244062"/>
                <w:sz w:val="18"/>
                <w:szCs w:val="20"/>
              </w:rPr>
              <w:t>operazione (€)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4F8562EA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2A93B01E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084BD93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871CF">
              <w:rPr>
                <w:rFonts w:cstheme="minorHAnsi"/>
                <w:b/>
                <w:color w:val="244062"/>
                <w:sz w:val="18"/>
                <w:szCs w:val="20"/>
              </w:rPr>
              <w:t>Ammontare dell'introito finanziario incassato (€)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F696D52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14:paraId="74586108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ED833C1" w14:textId="77777777" w:rsidR="008B5829" w:rsidRPr="00D549B6" w:rsidRDefault="00F43BFB" w:rsidP="00F43BF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43BFB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in cui è avvenuto l'incasso dell'introito finanziario 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746708B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14:paraId="653D4A65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D8F5641" w14:textId="77777777" w:rsidR="008B5829" w:rsidRPr="00F43BFB" w:rsidRDefault="00F43BFB" w:rsidP="00F43BF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43BFB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prevista per l’incasso del saldo 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EED009C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14:paraId="2D878D30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B5BE9EB" w14:textId="77777777" w:rsidR="008B5829" w:rsidRPr="00F43BFB" w:rsidRDefault="00F43BFB" w:rsidP="00F43BF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43BFB">
              <w:rPr>
                <w:rFonts w:cstheme="minorHAnsi"/>
                <w:b/>
                <w:color w:val="244062"/>
                <w:sz w:val="18"/>
                <w:szCs w:val="20"/>
              </w:rPr>
              <w:t>U</w:t>
            </w:r>
            <w:r w:rsidR="008B5829" w:rsidRPr="00F43BFB">
              <w:rPr>
                <w:rFonts w:cstheme="minorHAnsi"/>
                <w:b/>
                <w:color w:val="244062"/>
                <w:sz w:val="18"/>
                <w:szCs w:val="20"/>
              </w:rPr>
              <w:t xml:space="preserve">lteriori </w:t>
            </w:r>
            <w:r w:rsidRPr="00F43BFB">
              <w:rPr>
                <w:rFonts w:cstheme="minorHAnsi"/>
                <w:b/>
                <w:color w:val="244062"/>
                <w:sz w:val="18"/>
                <w:szCs w:val="20"/>
              </w:rPr>
              <w:t>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029C56C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</w:tbl>
    <w:p w14:paraId="444032D1" w14:textId="17C26D26" w:rsidR="008B5829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14:paraId="18E2167C" w14:textId="77777777" w:rsidR="00DC5F7A" w:rsidRPr="000B779F" w:rsidRDefault="00DC5F7A" w:rsidP="008B5829">
      <w:pPr>
        <w:rPr>
          <w:rFonts w:cstheme="minorHAnsi"/>
          <w:color w:val="244062"/>
          <w:sz w:val="18"/>
          <w:szCs w:val="20"/>
        </w:rPr>
      </w:pPr>
    </w:p>
    <w:p w14:paraId="6DEA6798" w14:textId="77777777" w:rsidR="008B5829" w:rsidRDefault="008B5829" w:rsidP="008B582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4953318" w14:textId="77777777"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PARTECIPAZIONE NON PIU’ DETENUTA</w:t>
      </w:r>
    </w:p>
    <w:p w14:paraId="7AD609BD" w14:textId="77777777" w:rsidR="008B5829" w:rsidRPr="00D644A6" w:rsidRDefault="008B5829" w:rsidP="008B5829">
      <w:pPr>
        <w:widowControl w:val="0"/>
        <w:spacing w:before="120"/>
        <w:jc w:val="center"/>
        <w:rPr>
          <w:rFonts w:eastAsia="MS Mincho" w:cstheme="minorHAnsi"/>
          <w:b/>
          <w:bCs/>
          <w:color w:val="FFFFFF" w:themeColor="background1"/>
          <w:sz w:val="2"/>
          <w:szCs w:val="24"/>
          <w:lang w:eastAsia="ja-JP"/>
        </w:rPr>
      </w:pPr>
    </w:p>
    <w:p w14:paraId="004098B1" w14:textId="13AA4DA5" w:rsidR="008B5829" w:rsidRPr="00D644A6" w:rsidRDefault="007D6DF0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S</w:t>
      </w:r>
      <w:r w:rsidR="008B5829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cioglimento</w:t>
      </w:r>
      <w:r w:rsidR="00725FEB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/</w:t>
      </w:r>
      <w:r w:rsidR="00725FEB" w:rsidRPr="007D6DF0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Liquid</w:t>
      </w:r>
      <w:r w:rsidR="00725FEB" w:rsidRPr="0017678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azione</w:t>
      </w:r>
      <w:r w:rsidR="00725FEB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 xml:space="preserve"> </w:t>
      </w:r>
      <w:r w:rsidR="008B5829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della società</w:t>
      </w:r>
    </w:p>
    <w:p w14:paraId="65DC6E1F" w14:textId="23E60EE2" w:rsidR="001D6000" w:rsidRDefault="001D6000" w:rsidP="001D6000">
      <w:pPr>
        <w:jc w:val="both"/>
        <w:rPr>
          <w:color w:val="244062"/>
          <w:sz w:val="24"/>
          <w:szCs w:val="24"/>
        </w:rPr>
      </w:pPr>
      <w:r>
        <w:rPr>
          <w:b/>
          <w:bCs/>
          <w:color w:val="244062"/>
          <w:sz w:val="24"/>
          <w:szCs w:val="24"/>
        </w:rPr>
        <w:t>ATTENZIONE</w:t>
      </w:r>
      <w:r>
        <w:rPr>
          <w:color w:val="244062"/>
          <w:sz w:val="24"/>
          <w:szCs w:val="24"/>
        </w:rPr>
        <w:t xml:space="preserve">. La scheda va compilata </w:t>
      </w:r>
      <w:r>
        <w:rPr>
          <w:b/>
          <w:bCs/>
          <w:color w:val="244062"/>
          <w:sz w:val="24"/>
          <w:szCs w:val="24"/>
        </w:rPr>
        <w:t>solo se la quota di partecipazione nella società è stata liquidata</w:t>
      </w:r>
      <w:r>
        <w:rPr>
          <w:color w:val="244062"/>
          <w:sz w:val="24"/>
          <w:szCs w:val="24"/>
        </w:rPr>
        <w:t xml:space="preserve"> al 31/12</w:t>
      </w:r>
      <w:r>
        <w:rPr>
          <w:sz w:val="24"/>
          <w:szCs w:val="24"/>
        </w:rPr>
        <w:t xml:space="preserve"> </w:t>
      </w:r>
      <w:r>
        <w:rPr>
          <w:color w:val="244062"/>
          <w:sz w:val="24"/>
          <w:szCs w:val="24"/>
        </w:rPr>
        <w:t>dell’anno di riferimento della rilevazione</w:t>
      </w:r>
      <w:r>
        <w:rPr>
          <w:b/>
          <w:bCs/>
          <w:color w:val="244062"/>
          <w:sz w:val="24"/>
          <w:szCs w:val="24"/>
        </w:rPr>
        <w:t xml:space="preserve"> </w:t>
      </w:r>
      <w:r>
        <w:rPr>
          <w:color w:val="244062"/>
          <w:sz w:val="24"/>
          <w:szCs w:val="24"/>
        </w:rPr>
        <w:t>o alla data di adozione del provvedimento di revisione</w:t>
      </w:r>
      <w:r w:rsidR="00441ABF">
        <w:rPr>
          <w:color w:val="244062"/>
          <w:sz w:val="24"/>
          <w:szCs w:val="24"/>
        </w:rPr>
        <w:t>.</w:t>
      </w:r>
    </w:p>
    <w:p w14:paraId="492E69AF" w14:textId="77777777" w:rsidR="008B5829" w:rsidRDefault="008B5829" w:rsidP="008B5829"/>
    <w:p w14:paraId="14993EF0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5099"/>
        <w:gridCol w:w="4539"/>
      </w:tblGrid>
      <w:tr w:rsidR="008B5829" w:rsidRPr="00743340" w14:paraId="3C5AD252" w14:textId="77777777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56102F50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45F3FDC2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14712614" w14:textId="77777777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03435B46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4A114AD8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53CE7D12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5099"/>
        <w:gridCol w:w="4532"/>
      </w:tblGrid>
      <w:tr w:rsidR="008B5829" w:rsidRPr="00300EF3" w14:paraId="30C8D560" w14:textId="77777777" w:rsidTr="00ED21FE">
        <w:trPr>
          <w:cantSplit/>
          <w:trHeight w:val="249"/>
          <w:tblHeader/>
          <w:jc w:val="center"/>
        </w:trPr>
        <w:tc>
          <w:tcPr>
            <w:tcW w:w="2647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33A0F109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353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04BA369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5F55333B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23AEA2BC" w14:textId="77777777" w:rsidR="008B5829" w:rsidRPr="00D549B6" w:rsidRDefault="00773872" w:rsidP="0077387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773872">
              <w:rPr>
                <w:rFonts w:cstheme="minorHAnsi"/>
                <w:b/>
                <w:bCs/>
                <w:color w:val="244062"/>
                <w:sz w:val="18"/>
                <w:szCs w:val="20"/>
              </w:rPr>
              <w:t>Partecipazione non più detenuta in attuazione di precedenti piani di razionalizz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Attuazione di misura di razionalizzazione precedente"/>
            <w:tag w:val="Attuazione di misura di razionalizzazione precedentela procedura"/>
            <w:id w:val="-1913375893"/>
            <w:placeholder>
              <w:docPart w:val="2382F87B26114B00BA2F821DC96735A6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7DA5DE7C" w14:textId="77777777"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3DFBDE28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29B45C2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871CF">
              <w:rPr>
                <w:rFonts w:cstheme="minorHAnsi"/>
                <w:b/>
                <w:color w:val="244062"/>
                <w:sz w:val="18"/>
                <w:szCs w:val="20"/>
              </w:rPr>
              <w:t>Data di conclusione della procedura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79D00FD2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0023EADE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286698B" w14:textId="77777777" w:rsidR="008B5829" w:rsidRPr="003871CF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76786">
              <w:rPr>
                <w:rFonts w:cstheme="minorHAnsi"/>
                <w:b/>
                <w:color w:val="244062"/>
                <w:sz w:val="18"/>
                <w:szCs w:val="20"/>
              </w:rPr>
              <w:t>Società cessata a chiusura della seguente p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procedura"/>
            <w:tag w:val="tipo di procedura"/>
            <w:id w:val="1269735055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Liquidazione volontaria o giudiziale" w:value="Liquidazione volontaria o giudiziale"/>
              <w:listItem w:displayText="Procedura concorsuale" w:value="Procedura concorsuale"/>
              <w:listItem w:displayText="Altro" w:value="Altr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798BB822" w14:textId="77777777" w:rsidR="008B5829" w:rsidRDefault="00E564B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1BA319C9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CF5EA16" w14:textId="77777777" w:rsidR="008B5829" w:rsidRPr="003871CF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76786">
              <w:rPr>
                <w:rFonts w:cstheme="minorHAnsi"/>
                <w:b/>
                <w:color w:val="244062"/>
                <w:sz w:val="18"/>
                <w:szCs w:val="20"/>
              </w:rPr>
              <w:t>Dettagli causa di cessazione della società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1224AFA" w14:textId="77777777" w:rsidR="008B5829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47FD79C5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B20FA01" w14:textId="77777777" w:rsidR="008B5829" w:rsidRPr="003871CF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76786">
              <w:rPr>
                <w:rFonts w:cstheme="minorHAnsi"/>
                <w:b/>
                <w:color w:val="244062"/>
                <w:sz w:val="18"/>
                <w:szCs w:val="20"/>
              </w:rPr>
              <w:t>Data di cancellazione della società dal Registro delle Imprese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1B23D05E" w14:textId="77777777" w:rsidR="008B5829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11E762B7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2354950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871CF">
              <w:rPr>
                <w:rFonts w:cstheme="minorHAnsi"/>
                <w:b/>
                <w:color w:val="244062"/>
                <w:sz w:val="18"/>
                <w:szCs w:val="20"/>
              </w:rPr>
              <w:t>Ottenimento di un introito finanziari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Introito finanziario"/>
            <w:tag w:val="Introito finanziario"/>
            <w:id w:val="-320191475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314A7E98" w14:textId="77777777" w:rsidR="008B5829" w:rsidRPr="00D549B6" w:rsidRDefault="00E564B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5E48CB35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4C2C39E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871CF">
              <w:rPr>
                <w:rFonts w:cstheme="minorHAnsi"/>
                <w:b/>
                <w:color w:val="244062"/>
                <w:sz w:val="18"/>
                <w:szCs w:val="20"/>
              </w:rPr>
              <w:t>Ammontare dell'introito finanziario previsto dall'operazione (€)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6ED78CFD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7CD279D8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9A88F7D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871CF">
              <w:rPr>
                <w:rFonts w:cstheme="minorHAnsi"/>
                <w:b/>
                <w:color w:val="244062"/>
                <w:sz w:val="18"/>
                <w:szCs w:val="20"/>
              </w:rPr>
              <w:t>Ammontare dell'introito finanziario incassato (€)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2958314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14:paraId="04E03E7E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1993CAB" w14:textId="77777777" w:rsidR="008B5829" w:rsidRPr="00D549B6" w:rsidRDefault="008C7139" w:rsidP="008C713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8C7139">
              <w:rPr>
                <w:rFonts w:cstheme="minorHAnsi"/>
                <w:b/>
                <w:color w:val="244062"/>
                <w:sz w:val="18"/>
                <w:szCs w:val="20"/>
              </w:rPr>
              <w:t>Data in cui è avvenuto l'incasso dell'introito finanziari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EB946DC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14:paraId="1A067EF7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9CA0FB6" w14:textId="77777777" w:rsidR="008B5829" w:rsidRPr="008C7139" w:rsidRDefault="008C7139" w:rsidP="008C713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8C7139">
              <w:rPr>
                <w:rFonts w:cstheme="minorHAnsi"/>
                <w:b/>
                <w:color w:val="244062"/>
                <w:sz w:val="18"/>
                <w:szCs w:val="20"/>
              </w:rPr>
              <w:t>Data prevista per l’incasso del sald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7C98BD6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14:paraId="3175EFAA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64184A1" w14:textId="77777777" w:rsidR="008B5829" w:rsidRPr="008C7139" w:rsidRDefault="008C7139" w:rsidP="008C713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8C7139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A89BF20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</w:tbl>
    <w:p w14:paraId="147819B6" w14:textId="79D25ED8" w:rsidR="008B5829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14:paraId="12C5E01F" w14:textId="77777777" w:rsidR="00DC5F7A" w:rsidRPr="000B779F" w:rsidRDefault="00DC5F7A" w:rsidP="008B5829">
      <w:pPr>
        <w:rPr>
          <w:rFonts w:cstheme="minorHAnsi"/>
          <w:color w:val="244062"/>
          <w:sz w:val="18"/>
          <w:szCs w:val="20"/>
        </w:rPr>
      </w:pPr>
    </w:p>
    <w:p w14:paraId="5E7F237F" w14:textId="77777777" w:rsidR="008B5829" w:rsidRDefault="008B5829" w:rsidP="008B5829">
      <w:pPr>
        <w:rPr>
          <w:rFonts w:ascii="Calibri" w:eastAsia="MS Mincho" w:hAnsi="Calibri" w:cs="Calibri"/>
          <w:sz w:val="24"/>
          <w:szCs w:val="24"/>
          <w:lang w:eastAsia="ja-JP"/>
        </w:rPr>
      </w:pPr>
      <w:r>
        <w:rPr>
          <w:sz w:val="20"/>
          <w:szCs w:val="20"/>
        </w:rPr>
        <w:br w:type="page"/>
      </w:r>
    </w:p>
    <w:p w14:paraId="4E81AACF" w14:textId="77777777"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PARTECIPAZIONE NON PIU’ DETENUTA</w:t>
      </w:r>
    </w:p>
    <w:p w14:paraId="5F82A1B6" w14:textId="77777777" w:rsidR="008B5829" w:rsidRPr="00D644A6" w:rsidRDefault="008B5829" w:rsidP="008B5829">
      <w:pPr>
        <w:widowControl w:val="0"/>
        <w:spacing w:before="120"/>
        <w:jc w:val="center"/>
        <w:rPr>
          <w:rFonts w:eastAsia="MS Mincho" w:cstheme="minorHAnsi"/>
          <w:b/>
          <w:bCs/>
          <w:color w:val="FFFFFF" w:themeColor="background1"/>
          <w:sz w:val="2"/>
          <w:szCs w:val="24"/>
          <w:lang w:eastAsia="ja-JP"/>
        </w:rPr>
      </w:pPr>
    </w:p>
    <w:p w14:paraId="3182AD24" w14:textId="77777777"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825D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Fusione della società (per unione o per incorporazione)</w:t>
      </w:r>
    </w:p>
    <w:p w14:paraId="7D3918BD" w14:textId="77777777" w:rsidR="008B5829" w:rsidRDefault="008B5829" w:rsidP="008B5829"/>
    <w:p w14:paraId="127702A0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5099"/>
        <w:gridCol w:w="4539"/>
      </w:tblGrid>
      <w:tr w:rsidR="008B5829" w:rsidRPr="00743340" w14:paraId="06A00D82" w14:textId="77777777" w:rsidTr="00AC3AB0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7AAC6041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41F59D4B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589359BE" w14:textId="77777777" w:rsidTr="00AC3AB0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4532DDBD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4B716743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7E6B726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5099"/>
        <w:gridCol w:w="4532"/>
      </w:tblGrid>
      <w:tr w:rsidR="008B5829" w:rsidRPr="00300EF3" w14:paraId="28CA1448" w14:textId="77777777" w:rsidTr="00AC3AB0">
        <w:trPr>
          <w:cantSplit/>
          <w:trHeight w:val="249"/>
          <w:tblHeader/>
          <w:jc w:val="center"/>
        </w:trPr>
        <w:tc>
          <w:tcPr>
            <w:tcW w:w="2647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90D0093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353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62DBE416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60171C7C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6B78E465" w14:textId="77777777" w:rsidR="008B5829" w:rsidRPr="00D549B6" w:rsidRDefault="0059432C" w:rsidP="0059432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59432C">
              <w:rPr>
                <w:rFonts w:cstheme="minorHAnsi"/>
                <w:b/>
                <w:bCs/>
                <w:color w:val="244062"/>
                <w:sz w:val="18"/>
                <w:szCs w:val="20"/>
              </w:rPr>
              <w:t>Partecipazione non più detenuta in attuazione di precedenti piani di razionalizz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Attuazione di misura di razionalizzazione precedente"/>
            <w:tag w:val="Attuazione di misura di razionalizzazione precedentela procedura"/>
            <w:id w:val="-624538470"/>
            <w:placeholder>
              <w:docPart w:val="19A13A68BC9D4C0A8362E99220B61B9D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17DEF985" w14:textId="77777777"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0868150E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1ACB196" w14:textId="77777777" w:rsidR="008B5829" w:rsidRPr="003871CF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>Data della delibera di fusione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925C0F4" w14:textId="77777777" w:rsidR="008B5829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79858E02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BFC6758" w14:textId="77777777" w:rsidR="008B5829" w:rsidRPr="003871CF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>Data di effetto della fusione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D1569B8" w14:textId="77777777" w:rsidR="008B5829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353E51F4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3A5DE96" w14:textId="77777777" w:rsidR="008B5829" w:rsidRPr="003871CF" w:rsidRDefault="008B5829" w:rsidP="0059432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>C</w:t>
            </w:r>
            <w:r w:rsidR="0059432C">
              <w:rPr>
                <w:rFonts w:cstheme="minorHAnsi"/>
                <w:b/>
                <w:color w:val="244062"/>
                <w:sz w:val="18"/>
                <w:szCs w:val="20"/>
              </w:rPr>
              <w:t>odice fiscale</w:t>
            </w: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 xml:space="preserve"> della nuova società/società incorporante 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5D58DDB5" w14:textId="77777777" w:rsidR="008B5829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2BCF8223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2DAD861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della nuova società/società incorporante 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10ABD9CF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3D98E8C1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2C04B6F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>Quota di partecipazione acquisita nella nuova società/società incorporante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61ACF8B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0299D65C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E26051D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>Ottenimento di un introito finanziario</w:t>
            </w:r>
          </w:p>
        </w:tc>
        <w:sdt>
          <w:sdtPr>
            <w:rPr>
              <w:rFonts w:cstheme="minorHAnsi"/>
              <w:color w:val="244062"/>
              <w:sz w:val="18"/>
              <w:szCs w:val="20"/>
            </w:rPr>
            <w:alias w:val="Introito finanziario"/>
            <w:tag w:val="Introito finanziario"/>
            <w:id w:val="2065988006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</w:tcPr>
              <w:p w14:paraId="039EEA94" w14:textId="77777777" w:rsidR="008B5829" w:rsidRPr="00D549B6" w:rsidRDefault="00E564BA" w:rsidP="009442F4">
                <w:pPr>
                  <w:spacing w:after="0" w:line="240" w:lineRule="auto"/>
                  <w:rPr>
                    <w:rFonts w:cstheme="minorHAnsi"/>
                    <w:color w:val="244062"/>
                    <w:sz w:val="18"/>
                    <w:szCs w:val="20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198B4FF1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2C12970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>Ammontare dell'introito finanziario previsto dall'operazione (€)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75F995D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14:paraId="2F45ACFC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0868B26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>Ammontare dell'introito finanziario incassato (€)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494E5EF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14:paraId="548E2799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F0A0B01" w14:textId="77777777" w:rsidR="008B5829" w:rsidRPr="003871CF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dell'avvenuto incasso 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F54D577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14:paraId="1BF1FBB3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C91EB9A" w14:textId="77777777" w:rsidR="008B5829" w:rsidRPr="00176786" w:rsidRDefault="0059432C" w:rsidP="0059432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59432C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prevista per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l’</w:t>
            </w:r>
            <w:r w:rsidRPr="0059432C">
              <w:rPr>
                <w:rFonts w:cstheme="minorHAnsi"/>
                <w:b/>
                <w:color w:val="244062"/>
                <w:sz w:val="18"/>
                <w:szCs w:val="20"/>
              </w:rPr>
              <w:t>incasso del sald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50856AD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14:paraId="06DB3AB6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D51B521" w14:textId="77777777" w:rsidR="008B5829" w:rsidRPr="0059432C" w:rsidRDefault="0059432C" w:rsidP="0059432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59432C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29E882F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</w:tbl>
    <w:p w14:paraId="2367FE1C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14:paraId="678C2F2B" w14:textId="77777777" w:rsidR="008B5829" w:rsidRDefault="008B5829" w:rsidP="008B582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7FA6AE7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STATO DI ATTUAZIONE</w:t>
      </w:r>
    </w:p>
    <w:p w14:paraId="2CE3D113" w14:textId="77777777" w:rsidR="008B5829" w:rsidRPr="00C414B3" w:rsidRDefault="008B5829" w:rsidP="008B5829">
      <w:pPr>
        <w:jc w:val="center"/>
        <w:rPr>
          <w:b/>
          <w:sz w:val="2"/>
          <w:szCs w:val="28"/>
        </w:rPr>
      </w:pPr>
    </w:p>
    <w:p w14:paraId="3AD87F5F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Alienazione della partecipazione</w:t>
      </w:r>
    </w:p>
    <w:p w14:paraId="1E9B4591" w14:textId="77777777" w:rsidR="008B5829" w:rsidRDefault="008B5829" w:rsidP="008B5829"/>
    <w:p w14:paraId="45C88E49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14:paraId="11CA7853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3A0772B7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AC8BB69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2559C242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1F76BF14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98D1B36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7F7E1712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14:paraId="1B4091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347F71D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1ADFEAD4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244A1F8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172BBCF8" w14:textId="77777777" w:rsidR="008B5829" w:rsidRPr="00C414B3" w:rsidRDefault="008A2215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Stato di attuazione della p</w:t>
            </w:r>
            <w:r w:rsidR="008B5829" w:rsidRPr="00C414B3">
              <w:rPr>
                <w:rFonts w:cstheme="minorHAnsi"/>
                <w:b/>
                <w:color w:val="244062"/>
                <w:sz w:val="18"/>
                <w:szCs w:val="20"/>
              </w:rPr>
              <w:t>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lla procedura"/>
            <w:tag w:val="Stato di attuazione della procedura"/>
            <w:id w:val="1642153379"/>
            <w:placeholder>
              <w:docPart w:val="82BA9C28662844FAB409CAC8C9E5065D"/>
            </w:placeholder>
            <w:showingPlcHdr/>
            <w:dropDownList>
              <w:listItem w:value="Scegliere un elemento."/>
              <w:listItem w:displayText="procedura di alienazione non avviata" w:value="procedura di alienazione non avviata"/>
              <w:listItem w:displayText="procedura di alienazione in corso" w:value="procedura di alienazione in corso"/>
              <w:listItem w:displayText="procedura conclusa senza alienazione" w:value="procedura conclusa senza alien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03FD3796" w14:textId="77777777" w:rsidR="008B5829" w:rsidRPr="00C414B3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407A4EE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4AA8540F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Motivazioni del mancato avvi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6ADB15F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4CFBF50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2F3188AD" w14:textId="77777777" w:rsidR="008B5829" w:rsidRPr="00C414B3" w:rsidRDefault="008B5829" w:rsidP="00304EF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logia </w:t>
            </w:r>
            <w:r w:rsidR="00304EF0">
              <w:rPr>
                <w:rFonts w:cstheme="minorHAnsi"/>
                <w:b/>
                <w:color w:val="244062"/>
                <w:sz w:val="18"/>
                <w:szCs w:val="20"/>
              </w:rPr>
              <w:t>di p</w:t>
            </w: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logia procedura"/>
            <w:tag w:val="Tipologia procedura"/>
            <w:id w:val="-1037895321"/>
            <w:placeholder>
              <w:docPart w:val="82BA9C28662844FAB409CAC8C9E5065D"/>
            </w:placeholder>
            <w:showingPlcHdr/>
            <w:dropDownList>
              <w:listItem w:value="Scegliere un elemento."/>
              <w:listItem w:displayText="procedura ad evidenza pubblica" w:value="procedura ad evidenza pubblica"/>
              <w:listItem w:displayText="negoziazione diretta con un singolo acquirente" w:value="negoziazione diretta con un singolo acquirent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1A551464" w14:textId="77777777" w:rsidR="008B5829" w:rsidRPr="00C414B3" w:rsidRDefault="00E564B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7D20F1F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78F2F56F" w14:textId="77777777" w:rsidR="008B5829" w:rsidRPr="00C414B3" w:rsidRDefault="008B5829" w:rsidP="00304EF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="00304EF0">
              <w:rPr>
                <w:rFonts w:cstheme="minorHAnsi"/>
                <w:b/>
                <w:color w:val="244062"/>
                <w:sz w:val="18"/>
                <w:szCs w:val="20"/>
              </w:rPr>
              <w:t>di a</w:t>
            </w: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vvio </w:t>
            </w:r>
            <w:r w:rsidR="00304EF0">
              <w:rPr>
                <w:rFonts w:cstheme="minorHAnsi"/>
                <w:b/>
                <w:color w:val="244062"/>
                <w:sz w:val="18"/>
                <w:szCs w:val="20"/>
              </w:rPr>
              <w:t>della p</w:t>
            </w: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1BBEADDF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6D238A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73EE91A6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Stato di avanzament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22568B1D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4C6447F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07764551" w14:textId="77777777" w:rsidR="008B5829" w:rsidRPr="00C414B3" w:rsidRDefault="008B5829" w:rsidP="00304EF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Motivazioni della conclusione della procedura </w:t>
            </w:r>
            <w:r w:rsidR="00304EF0">
              <w:rPr>
                <w:rFonts w:cstheme="minorHAnsi"/>
                <w:b/>
                <w:color w:val="244062"/>
                <w:sz w:val="18"/>
                <w:szCs w:val="20"/>
              </w:rPr>
              <w:t>con esito negativ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5F4DF2B1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1A15B86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3E29BC80" w14:textId="77777777" w:rsidR="008B5829" w:rsidRPr="00C414B3" w:rsidRDefault="00304EF0" w:rsidP="00304EF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04EF0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6231584F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4E50EC63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14:paraId="1189740D" w14:textId="77777777" w:rsidR="008B5829" w:rsidRDefault="008B5829" w:rsidP="008B582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14:paraId="6135C148" w14:textId="77777777" w:rsidR="008B5829" w:rsidRPr="001F7BEB" w:rsidRDefault="008B5829" w:rsidP="008B5829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14:paraId="6644C796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b/>
          <w:color w:val="002060"/>
          <w:sz w:val="28"/>
          <w:szCs w:val="28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SCHEDA STATO DI ATTUAZIONE</w:t>
      </w:r>
    </w:p>
    <w:p w14:paraId="77A9BCED" w14:textId="77777777" w:rsidR="008B5829" w:rsidRPr="00C414B3" w:rsidRDefault="008B5829" w:rsidP="008B5829">
      <w:pPr>
        <w:jc w:val="center"/>
        <w:rPr>
          <w:b/>
          <w:sz w:val="2"/>
          <w:szCs w:val="28"/>
        </w:rPr>
      </w:pPr>
    </w:p>
    <w:p w14:paraId="45C1BE78" w14:textId="77777777" w:rsidR="008B5829" w:rsidRPr="00A535ED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b/>
          <w:sz w:val="28"/>
          <w:szCs w:val="28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Cessione della partecipazione a titolo gratuito</w:t>
      </w:r>
    </w:p>
    <w:p w14:paraId="34B4CA80" w14:textId="77777777" w:rsidR="008B5829" w:rsidRDefault="008B5829" w:rsidP="008B5829"/>
    <w:p w14:paraId="16C9603A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14:paraId="1FA6FBEE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467D4EBC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0426EF1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3726C5E4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641B8DE9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020032E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65828EEC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14:paraId="0DC48DB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CB1DE6E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EAF14FA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6FBA080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487C9518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P</w:t>
            </w:r>
            <w:r w:rsidR="00D246F8">
              <w:rPr>
                <w:rFonts w:cstheme="minorHAnsi"/>
                <w:b/>
                <w:color w:val="244062"/>
                <w:sz w:val="18"/>
                <w:szCs w:val="20"/>
              </w:rPr>
              <w:t>resupposti di attuazione della p</w:t>
            </w: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Presupposti di attuazione della procedura"/>
            <w:tag w:val="Presupposti di attuazione della procedura"/>
            <w:id w:val="469948563"/>
            <w:placeholder>
              <w:docPart w:val="DA90134D1A2B44FC93ACB0F190C60FED"/>
            </w:placeholder>
            <w:showingPlcHdr/>
            <w:dropDownList>
              <w:listItem w:value="Scegliere un elemento."/>
              <w:listItem w:displayText="in base a disposizioni legislative o regolamentari " w:value="in base a disposizioni legislative o regolamentari "/>
              <w:listItem w:displayText="decisione autonoma dell'Ente" w:value="decisione autonoma dell'Ent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</w:tcPr>
              <w:p w14:paraId="6E7092BB" w14:textId="77777777" w:rsidR="008B5829" w:rsidRPr="00C414B3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5C5B582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4ED36E6E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Stato di attuazione della p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lla procedura"/>
            <w:tag w:val="Stato di attuazione della procedura"/>
            <w:id w:val="-1376380317"/>
            <w:placeholder>
              <w:docPart w:val="789EADC594814693994572A572B2850A"/>
            </w:placeholder>
            <w:showingPlcHdr/>
            <w:dropDownList>
              <w:listItem w:value="Scegliere un elemento."/>
              <w:listItem w:displayText="procedura di cessione non avviata" w:value="procedura di cessione non avviata"/>
              <w:listItem w:displayText="proceduradi cessione in corso" w:value="proceduradi cessione in corso"/>
              <w:listItem w:displayText="procedura conclusa senza cessione" w:value="procedura conclusa senza cess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</w:tcPr>
              <w:p w14:paraId="2040431C" w14:textId="77777777" w:rsidR="008B5829" w:rsidRPr="00C414B3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6A90154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7516E84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Motivazioni del mancato avvi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A098715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0F004D2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48C5CA5" w14:textId="77777777" w:rsidR="008B5829" w:rsidRPr="00C414B3" w:rsidRDefault="008B5829" w:rsidP="00D246F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="00D246F8">
              <w:rPr>
                <w:rFonts w:cstheme="minorHAnsi"/>
                <w:b/>
                <w:color w:val="244062"/>
                <w:sz w:val="18"/>
                <w:szCs w:val="20"/>
              </w:rPr>
              <w:t>di a</w:t>
            </w: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vvio </w:t>
            </w:r>
            <w:r w:rsidR="00D246F8">
              <w:rPr>
                <w:rFonts w:cstheme="minorHAnsi"/>
                <w:b/>
                <w:color w:val="244062"/>
                <w:sz w:val="18"/>
                <w:szCs w:val="20"/>
              </w:rPr>
              <w:t>della p</w:t>
            </w: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7CAED5A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6869A43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99C47CE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Stato di avanzament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B7B68A1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6D75B5B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7CD562D" w14:textId="77777777" w:rsidR="008B5829" w:rsidRPr="00C414B3" w:rsidRDefault="00204DDA" w:rsidP="00D246F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Motivazioni della conclusione della procedur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con esito negativ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B6FDCC7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6B1C643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7C98EF0" w14:textId="77777777" w:rsidR="008B5829" w:rsidRPr="00C414B3" w:rsidRDefault="00D246F8" w:rsidP="00D246F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246F8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A7D7C74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3B3DE91A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14:paraId="512450CD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</w:p>
    <w:p w14:paraId="793CB7D0" w14:textId="77777777" w:rsidR="008B5829" w:rsidRDefault="008B5829" w:rsidP="008B582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964A39F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STATO DI ATTUAZIONE</w:t>
      </w:r>
    </w:p>
    <w:p w14:paraId="14E5C462" w14:textId="77777777" w:rsidR="008B5829" w:rsidRPr="00C414B3" w:rsidRDefault="008B5829" w:rsidP="008B5829">
      <w:pPr>
        <w:jc w:val="center"/>
        <w:rPr>
          <w:b/>
          <w:sz w:val="2"/>
          <w:szCs w:val="28"/>
        </w:rPr>
      </w:pPr>
    </w:p>
    <w:p w14:paraId="4DABB13A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Recesso dalla s</w:t>
      </w:r>
      <w:r w:rsidRPr="001E0F9D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ocietà</w:t>
      </w:r>
    </w:p>
    <w:p w14:paraId="4EBADECD" w14:textId="77777777" w:rsidR="008B5829" w:rsidRDefault="008B5829" w:rsidP="008B5829"/>
    <w:p w14:paraId="72024B6A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14:paraId="3F2D98BD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5D1425C1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8F94DE1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3DA7C6D0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534968FE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24DCC6A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6882FE44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14:paraId="7F02E20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04615557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513ADE5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05A453B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CA5734B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S</w:t>
            </w:r>
            <w:r w:rsidR="002F13C8">
              <w:rPr>
                <w:rFonts w:cstheme="minorHAnsi"/>
                <w:b/>
                <w:color w:val="244062"/>
                <w:sz w:val="18"/>
                <w:szCs w:val="20"/>
              </w:rPr>
              <w:t>tato di attuazione della p</w:t>
            </w: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 xml:space="preserve">rocedura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lla procedura"/>
            <w:tag w:val="Stato di attuazione della procedura"/>
            <w:id w:val="-661929181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Recesso non esercitato" w:value="Recesso non esercitato"/>
              <w:listItem w:displayText="Recesso esercitato, ma in attesa di risposta da parte della Società" w:value="Recesso esercitato, ma in attesa di risposta da parte della Società"/>
              <w:listItem w:displayText="Recesso esercitato, con esito positivo ma non ancora liquidato" w:value="Recesso esercitato, con esito positivo ma non ancora liquidato"/>
              <w:listItem w:displayText="Recesso esercitato, con esito negativo" w:value="Recesso esercitato, con esito negativ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6244D4CB" w14:textId="77777777" w:rsidR="008B5829" w:rsidRPr="00C414B3" w:rsidRDefault="00E564B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37C026E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C2BDFB5" w14:textId="77777777" w:rsidR="008B5829" w:rsidRPr="00C414B3" w:rsidRDefault="008B5829" w:rsidP="00D955D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 xml:space="preserve">Motivazioni del mancato </w:t>
            </w:r>
            <w:r w:rsidR="00AC3AB0">
              <w:rPr>
                <w:rFonts w:cstheme="minorHAnsi"/>
                <w:b/>
                <w:color w:val="244062"/>
                <w:sz w:val="18"/>
                <w:szCs w:val="20"/>
              </w:rPr>
              <w:t xml:space="preserve">avvio della procedura (mancato </w:t>
            </w: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esercizio del diritto di recesso</w:t>
            </w:r>
            <w:r w:rsidR="00AC3AB0">
              <w:rPr>
                <w:rFonts w:cstheme="minorHAnsi"/>
                <w:b/>
                <w:color w:val="244062"/>
                <w:sz w:val="18"/>
                <w:szCs w:val="20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A31E8E4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5F876CB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1A14EF9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Stato di avanzament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45F853F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23E2271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963B154" w14:textId="77777777" w:rsidR="008B5829" w:rsidRPr="00AC3AB0" w:rsidRDefault="00204DDA" w:rsidP="00AC3AB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Motivazioni della conclusione della procedur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con esito negativ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096CA78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5A67BC9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602CB31" w14:textId="77777777" w:rsidR="008B5829" w:rsidRPr="00AC3AB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AC3AB0">
              <w:rPr>
                <w:rFonts w:cstheme="minorHAnsi"/>
                <w:b/>
                <w:color w:val="244062"/>
                <w:sz w:val="18"/>
                <w:szCs w:val="20"/>
              </w:rPr>
              <w:t>Data di esercizio del diritto di recess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2439D9DD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6AF4006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58B9D2E0" w14:textId="77777777" w:rsidR="008B5829" w:rsidRPr="00C414B3" w:rsidRDefault="002F13C8" w:rsidP="002F13C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2F13C8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6BDBD129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DC0B95A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14:paraId="55937940" w14:textId="77777777" w:rsidR="008B5829" w:rsidRDefault="008B5829" w:rsidP="008B5829">
      <w:pPr>
        <w:rPr>
          <w:b/>
          <w:u w:val="single"/>
        </w:rPr>
      </w:pPr>
    </w:p>
    <w:p w14:paraId="159F7800" w14:textId="77777777" w:rsidR="008B5829" w:rsidRDefault="008B5829" w:rsidP="008B582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1CB531F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STATO DI ATTUAZIONE</w:t>
      </w:r>
    </w:p>
    <w:p w14:paraId="10408BCE" w14:textId="77777777" w:rsidR="008B5829" w:rsidRPr="00C414B3" w:rsidRDefault="008B5829" w:rsidP="008B5829">
      <w:pPr>
        <w:jc w:val="center"/>
        <w:rPr>
          <w:b/>
          <w:sz w:val="2"/>
          <w:szCs w:val="28"/>
        </w:rPr>
      </w:pPr>
    </w:p>
    <w:p w14:paraId="17401283" w14:textId="6A969177" w:rsidR="008B5829" w:rsidRPr="00C414B3" w:rsidRDefault="00FE7E22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 xml:space="preserve">Scioglimento e </w:t>
      </w:r>
      <w:r w:rsidR="00F75434" w:rsidRPr="00F75434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L</w:t>
      </w:r>
      <w:r w:rsidR="008B5829" w:rsidRPr="00F75434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iqui</w:t>
      </w:r>
      <w:r w:rsidR="008B5829" w:rsidRPr="001E0F9D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dazione della società</w:t>
      </w:r>
    </w:p>
    <w:p w14:paraId="1012F9AB" w14:textId="77777777" w:rsidR="008B5829" w:rsidRDefault="008B5829" w:rsidP="008B5829"/>
    <w:p w14:paraId="4300D2F0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14:paraId="0B26EA93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11A91569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EA716EB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568F8480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6F01BB87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08417BD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5ADB1058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14:paraId="31E4C770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10EE4C0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36A58FD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4413C5F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0C3F240" w14:textId="77777777" w:rsidR="008B5829" w:rsidRPr="00E3123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31233">
              <w:rPr>
                <w:rFonts w:cstheme="minorHAnsi"/>
                <w:b/>
                <w:color w:val="244062"/>
                <w:sz w:val="18"/>
                <w:szCs w:val="20"/>
              </w:rPr>
              <w:t>Stato di attuazione della p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lla procedura"/>
            <w:tag w:val="Stato di attuazione della procedura"/>
            <w:id w:val="-1157992973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Procedura di scioglimento non avviata" w:value="Procedura di scioglimento non avviata"/>
              <w:listItem w:displayText="Procedura di scioglimento deliberata ma procedura di liquidazione non avviata" w:value="Procedura di scioglimento deliberata ma procedura di liquidazione non avviata"/>
              <w:listItem w:displayText="Procedura di liquidazione in corso" w:value="Procedura di liquidazione in corso"/>
              <w:listItem w:displayText="Revoca dello stato di liquidazione" w:value="Revoca dello stato di liquid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68313D91" w14:textId="77777777" w:rsidR="008B5829" w:rsidRPr="00C414B3" w:rsidRDefault="00E564B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6F1A761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459F1403" w14:textId="75449C10" w:rsidR="008B5829" w:rsidRPr="00E3123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31233">
              <w:rPr>
                <w:rFonts w:cstheme="minorHAnsi"/>
                <w:b/>
                <w:color w:val="244062"/>
                <w:sz w:val="18"/>
                <w:szCs w:val="20"/>
              </w:rPr>
              <w:t>Motivazioni del</w:t>
            </w:r>
            <w:r w:rsidR="00972F20" w:rsidRPr="00E31233">
              <w:rPr>
                <w:rFonts w:cstheme="minorHAnsi"/>
                <w:b/>
                <w:color w:val="244062"/>
                <w:sz w:val="18"/>
                <w:szCs w:val="20"/>
              </w:rPr>
              <w:t xml:space="preserve"> </w:t>
            </w:r>
            <w:r w:rsidRPr="00E31233">
              <w:rPr>
                <w:rFonts w:cstheme="minorHAnsi"/>
                <w:b/>
                <w:color w:val="244062"/>
                <w:sz w:val="18"/>
                <w:szCs w:val="20"/>
              </w:rPr>
              <w:t xml:space="preserve">mancato avvio della procedura di </w:t>
            </w:r>
            <w:r w:rsidR="00FE7E22" w:rsidRPr="00E31233">
              <w:rPr>
                <w:rFonts w:cstheme="minorHAnsi"/>
                <w:b/>
                <w:color w:val="244062"/>
                <w:sz w:val="18"/>
                <w:szCs w:val="20"/>
              </w:rPr>
              <w:t>sciogliment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2CF8B2A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FE7E22" w:rsidRPr="00300EF3" w14:paraId="0505D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4FB58447" w14:textId="2DE5370C" w:rsidR="00FE7E22" w:rsidRPr="00E31233" w:rsidRDefault="00FE7E22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31233">
              <w:rPr>
                <w:rFonts w:cstheme="minorHAnsi"/>
                <w:b/>
                <w:color w:val="244062"/>
                <w:sz w:val="18"/>
                <w:szCs w:val="20"/>
              </w:rPr>
              <w:t>Data della deliberazione di sciogliment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1A07DC6" w14:textId="77777777" w:rsidR="00FE7E22" w:rsidRPr="00C414B3" w:rsidRDefault="00FE7E22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E31233" w:rsidRPr="00300EF3" w14:paraId="58EDF3C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5313429" w14:textId="50DF5E16" w:rsidR="00E31233" w:rsidRPr="00C0647E" w:rsidRDefault="00E31233" w:rsidP="00E312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Stato di avanzamento della procedura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 di liquidazione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2BAAF7B7" w14:textId="77777777" w:rsidR="00E31233" w:rsidRPr="00C414B3" w:rsidRDefault="00E31233" w:rsidP="00E3123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E31233" w:rsidRPr="00300EF3" w14:paraId="2C19720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40C48D77" w14:textId="4DEC70C1" w:rsidR="00E31233" w:rsidRPr="00C0647E" w:rsidRDefault="00E31233" w:rsidP="00E312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0647E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di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nomina dei liquidatori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4F73E4B2" w14:textId="77777777" w:rsidR="00E31233" w:rsidRPr="00C414B3" w:rsidRDefault="00E31233" w:rsidP="00E3123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E31233" w:rsidRPr="00300EF3" w14:paraId="2C58573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0B31AEE" w14:textId="77777777" w:rsidR="00E31233" w:rsidRPr="00C414B3" w:rsidRDefault="00E31233" w:rsidP="00E312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0647E">
              <w:rPr>
                <w:rFonts w:cstheme="minorHAnsi"/>
                <w:b/>
                <w:color w:val="244062"/>
                <w:sz w:val="18"/>
                <w:szCs w:val="20"/>
              </w:rPr>
              <w:t>Data di deliberazione della revoc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21CF7BA" w14:textId="77777777" w:rsidR="00E31233" w:rsidRPr="00C414B3" w:rsidRDefault="00E31233" w:rsidP="00E3123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E31233" w:rsidRPr="00300EF3" w14:paraId="76DE408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2A6A79F3" w14:textId="77777777" w:rsidR="00E31233" w:rsidRPr="00C414B3" w:rsidRDefault="00E31233" w:rsidP="00E312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0647E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51D516F3" w14:textId="77777777" w:rsidR="00E31233" w:rsidRPr="00C414B3" w:rsidRDefault="00E31233" w:rsidP="00E3123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475EED49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14:paraId="1FC1ECCD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</w:p>
    <w:p w14:paraId="5BA4B559" w14:textId="1C6AE21D" w:rsidR="008B5829" w:rsidRPr="0053507D" w:rsidRDefault="008B5829" w:rsidP="008B582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0B82A7F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STATO DI ATTUAZIONE</w:t>
      </w:r>
    </w:p>
    <w:p w14:paraId="64434624" w14:textId="77777777" w:rsidR="008B5829" w:rsidRPr="00C414B3" w:rsidRDefault="008B5829" w:rsidP="008B5829">
      <w:pPr>
        <w:jc w:val="center"/>
        <w:rPr>
          <w:b/>
          <w:sz w:val="2"/>
          <w:szCs w:val="28"/>
        </w:rPr>
      </w:pPr>
    </w:p>
    <w:p w14:paraId="03E6C499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1E0F9D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Fusione della società (per unione o per incorporazione)</w:t>
      </w:r>
    </w:p>
    <w:p w14:paraId="4710DC2D" w14:textId="77777777" w:rsidR="008B5829" w:rsidRDefault="008B5829" w:rsidP="008B5829"/>
    <w:p w14:paraId="6CDB85D5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14:paraId="71DB34FF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3CAA3444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8A3E027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29655434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018D0C02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B125576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F5C270C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14:paraId="0EB812CE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D52B283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68974828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4DB1875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46B62E5F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Stato di attuazione della p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lla procedura"/>
            <w:tag w:val="Stato di attuazione della procedura"/>
            <w:id w:val="1153962047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Procedura di fusione non avviata" w:value="Procedura di fusione non avviata"/>
              <w:listItem w:displayText="Procedura di fusione in corso" w:value="Procedura di fusione in cors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561DBB91" w14:textId="77777777" w:rsidR="008B5829" w:rsidRPr="00C414B3" w:rsidRDefault="00E564B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4763E78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EA1CA08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Motivazioni del mancato avvi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FD05BF1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05BA680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EB5B148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Stato di avanzament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7B5EFA6F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5657A86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5B352650" w14:textId="77777777" w:rsidR="008B5829" w:rsidRPr="00246C4F" w:rsidRDefault="00246C4F" w:rsidP="00246C4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246C4F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210BA222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7BE34349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14:paraId="5899549C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</w:p>
    <w:p w14:paraId="0D4FBFB7" w14:textId="77777777" w:rsidR="008B5829" w:rsidRDefault="008B5829" w:rsidP="008B582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77A7731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STATO DI ATTUAZIONE</w:t>
      </w:r>
    </w:p>
    <w:p w14:paraId="403B76FB" w14:textId="77777777" w:rsidR="008B5829" w:rsidRPr="00C414B3" w:rsidRDefault="008B5829" w:rsidP="008B5829">
      <w:pPr>
        <w:jc w:val="center"/>
        <w:rPr>
          <w:b/>
          <w:sz w:val="2"/>
          <w:szCs w:val="28"/>
        </w:rPr>
      </w:pPr>
    </w:p>
    <w:p w14:paraId="44504F67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1E0F9D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Mantenimento della partecipazione con azioni di razionalizzazione della società</w:t>
      </w:r>
    </w:p>
    <w:p w14:paraId="5803028D" w14:textId="77777777" w:rsidR="008B5829" w:rsidRDefault="008B5829" w:rsidP="008B5829"/>
    <w:p w14:paraId="0685B6CA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14:paraId="34497994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52C21582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AC009EB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40726441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01C9EA54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A2F3789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7F7CE827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14:paraId="5B146BC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5E31880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42FDBEA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4A953EB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976E3D1" w14:textId="40965C59" w:rsidR="008B5829" w:rsidRPr="00972F2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972F20">
              <w:rPr>
                <w:rFonts w:cstheme="minorHAnsi"/>
                <w:b/>
                <w:color w:val="244062"/>
                <w:sz w:val="18"/>
                <w:szCs w:val="20"/>
              </w:rPr>
              <w:t xml:space="preserve">Stato di attuazione </w:t>
            </w:r>
            <w:r w:rsidR="00972F20" w:rsidRPr="00972F20">
              <w:rPr>
                <w:rFonts w:cstheme="minorHAnsi"/>
                <w:b/>
                <w:color w:val="244062"/>
                <w:sz w:val="18"/>
                <w:szCs w:val="20"/>
              </w:rPr>
              <w:t>della p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gli interventi di razionalizzazione"/>
            <w:tag w:val="Stato di attuazione degli interventi di razionalizzazione"/>
            <w:id w:val="-849023098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Interventi di razionalizzazione della società non avviati" w:value="Interventi di razionalizzazione della società non avviati"/>
              <w:listItem w:displayText="Interventi di razionalizzazione della società in corso" w:value="Interventi di razionalizzazione della società in corso"/>
              <w:listItem w:displayText="Interventi di razionalizzazione della società completati" w:value="Interventi di razionalizzazione della società completati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210EA9CF" w14:textId="77777777" w:rsidR="008B5829" w:rsidRPr="00C414B3" w:rsidRDefault="00E564B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0A53216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A93EE7C" w14:textId="77777777" w:rsidR="008B5829" w:rsidRPr="00972F2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972F20">
              <w:rPr>
                <w:rFonts w:cstheme="minorHAnsi"/>
                <w:b/>
                <w:color w:val="244062"/>
                <w:sz w:val="18"/>
                <w:szCs w:val="20"/>
              </w:rPr>
              <w:t>Interventi di razionalizzazione previsti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7830FC7C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5865EC2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23525BD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Motivazioni del mancato avvio degli interventi di razionalizzazione previsti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BF59BC7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3DC50AB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92132E3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Interventi di razionalizzazione realizzati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69AA1A6F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12480FA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4B38C1A8" w14:textId="77777777" w:rsidR="008B5829" w:rsidRPr="00246C4F" w:rsidRDefault="00246C4F" w:rsidP="00246C4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246C4F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5B6A2631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718E2C92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14:paraId="7650DD3D" w14:textId="77777777" w:rsidR="008B5829" w:rsidRDefault="008B5829" w:rsidP="008B5829">
      <w:pPr>
        <w:rPr>
          <w:b/>
          <w:u w:val="single"/>
        </w:rPr>
      </w:pPr>
    </w:p>
    <w:p w14:paraId="17446546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p w14:paraId="35EDE880" w14:textId="77777777" w:rsidR="00BB478E" w:rsidRPr="00A82128" w:rsidRDefault="00BB478E" w:rsidP="00A82128">
      <w:pPr>
        <w:ind w:firstLine="708"/>
        <w:rPr>
          <w:rFonts w:ascii="Calibri Light" w:hAnsi="Calibri Light" w:cs="Calibri Light"/>
          <w:sz w:val="24"/>
          <w:szCs w:val="24"/>
        </w:rPr>
      </w:pPr>
    </w:p>
    <w:sectPr w:rsidR="00BB478E" w:rsidRPr="00A82128" w:rsidSect="006A720B">
      <w:footerReference w:type="default" r:id="rId9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400D3" w14:textId="77777777" w:rsidR="00A511DB" w:rsidRDefault="00A511DB" w:rsidP="003D526F">
      <w:pPr>
        <w:spacing w:after="0" w:line="240" w:lineRule="auto"/>
      </w:pPr>
      <w:r>
        <w:separator/>
      </w:r>
    </w:p>
  </w:endnote>
  <w:endnote w:type="continuationSeparator" w:id="0">
    <w:p w14:paraId="0EFB2A57" w14:textId="77777777" w:rsidR="00A511DB" w:rsidRDefault="00A511DB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01F0" w14:textId="77777777" w:rsidR="0075005C" w:rsidRPr="003862AD" w:rsidRDefault="0075005C" w:rsidP="008B5829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E RELAZIONE ATTUAZIONE PIANO DI RAZIONALIZZ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C938F" w14:textId="77777777" w:rsidR="00A511DB" w:rsidRDefault="00A511DB" w:rsidP="003D526F">
      <w:pPr>
        <w:spacing w:after="0" w:line="240" w:lineRule="auto"/>
      </w:pPr>
      <w:r>
        <w:separator/>
      </w:r>
    </w:p>
  </w:footnote>
  <w:footnote w:type="continuationSeparator" w:id="0">
    <w:p w14:paraId="0DB3EEAF" w14:textId="77777777" w:rsidR="00A511DB" w:rsidRDefault="00A511DB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23E53"/>
    <w:multiLevelType w:val="hybridMultilevel"/>
    <w:tmpl w:val="1E32D348"/>
    <w:lvl w:ilvl="0" w:tplc="2CAAF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9"/>
  </w:num>
  <w:num w:numId="5">
    <w:abstractNumId w:val="20"/>
  </w:num>
  <w:num w:numId="6">
    <w:abstractNumId w:val="5"/>
  </w:num>
  <w:num w:numId="7">
    <w:abstractNumId w:val="14"/>
  </w:num>
  <w:num w:numId="8">
    <w:abstractNumId w:val="17"/>
  </w:num>
  <w:num w:numId="9">
    <w:abstractNumId w:val="2"/>
  </w:num>
  <w:num w:numId="10">
    <w:abstractNumId w:val="6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0"/>
  </w:num>
  <w:num w:numId="18">
    <w:abstractNumId w:val="11"/>
  </w:num>
  <w:num w:numId="19">
    <w:abstractNumId w:val="21"/>
  </w:num>
  <w:num w:numId="20">
    <w:abstractNumId w:val="22"/>
  </w:num>
  <w:num w:numId="21">
    <w:abstractNumId w:val="0"/>
  </w:num>
  <w:num w:numId="22">
    <w:abstractNumId w:val="12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60D20"/>
    <w:rsid w:val="000721A4"/>
    <w:rsid w:val="00074A2A"/>
    <w:rsid w:val="0008701B"/>
    <w:rsid w:val="00096BA7"/>
    <w:rsid w:val="000A5608"/>
    <w:rsid w:val="000B4841"/>
    <w:rsid w:val="000D54C8"/>
    <w:rsid w:val="000F2AED"/>
    <w:rsid w:val="000F6057"/>
    <w:rsid w:val="00101114"/>
    <w:rsid w:val="00106733"/>
    <w:rsid w:val="001141B8"/>
    <w:rsid w:val="00116188"/>
    <w:rsid w:val="00117425"/>
    <w:rsid w:val="00122F89"/>
    <w:rsid w:val="001247D7"/>
    <w:rsid w:val="00131B32"/>
    <w:rsid w:val="001325AF"/>
    <w:rsid w:val="00134C6C"/>
    <w:rsid w:val="00137650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366"/>
    <w:rsid w:val="00174580"/>
    <w:rsid w:val="00187EBC"/>
    <w:rsid w:val="00190577"/>
    <w:rsid w:val="00192C9B"/>
    <w:rsid w:val="00193A63"/>
    <w:rsid w:val="00197484"/>
    <w:rsid w:val="001A053C"/>
    <w:rsid w:val="001A32DB"/>
    <w:rsid w:val="001A3F44"/>
    <w:rsid w:val="001A6C07"/>
    <w:rsid w:val="001B2CCF"/>
    <w:rsid w:val="001B3AC8"/>
    <w:rsid w:val="001B59B8"/>
    <w:rsid w:val="001B7AC4"/>
    <w:rsid w:val="001C1AC6"/>
    <w:rsid w:val="001C21E0"/>
    <w:rsid w:val="001C6643"/>
    <w:rsid w:val="001D279C"/>
    <w:rsid w:val="001D3725"/>
    <w:rsid w:val="001D4B9D"/>
    <w:rsid w:val="001D6000"/>
    <w:rsid w:val="001D733A"/>
    <w:rsid w:val="001D790E"/>
    <w:rsid w:val="001D7FE8"/>
    <w:rsid w:val="001E0DC3"/>
    <w:rsid w:val="001E7D09"/>
    <w:rsid w:val="00204DDA"/>
    <w:rsid w:val="00215C53"/>
    <w:rsid w:val="0021640F"/>
    <w:rsid w:val="002231D4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505F"/>
    <w:rsid w:val="002A04DA"/>
    <w:rsid w:val="002A14FA"/>
    <w:rsid w:val="002A6B77"/>
    <w:rsid w:val="002B53D2"/>
    <w:rsid w:val="002B6BB0"/>
    <w:rsid w:val="002B6BFA"/>
    <w:rsid w:val="002C3D95"/>
    <w:rsid w:val="002C76AC"/>
    <w:rsid w:val="002D77BD"/>
    <w:rsid w:val="002E3504"/>
    <w:rsid w:val="002E68E8"/>
    <w:rsid w:val="002F06CD"/>
    <w:rsid w:val="002F13C8"/>
    <w:rsid w:val="00304EF0"/>
    <w:rsid w:val="00310050"/>
    <w:rsid w:val="00313243"/>
    <w:rsid w:val="00314F2F"/>
    <w:rsid w:val="00321001"/>
    <w:rsid w:val="0033150F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624E"/>
    <w:rsid w:val="00376A94"/>
    <w:rsid w:val="00382B02"/>
    <w:rsid w:val="00383161"/>
    <w:rsid w:val="003833FB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D5166"/>
    <w:rsid w:val="003D526F"/>
    <w:rsid w:val="003D6141"/>
    <w:rsid w:val="003D7C7D"/>
    <w:rsid w:val="003E0074"/>
    <w:rsid w:val="003E675E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2011B"/>
    <w:rsid w:val="00422AFB"/>
    <w:rsid w:val="004236B2"/>
    <w:rsid w:val="004270EB"/>
    <w:rsid w:val="004272BD"/>
    <w:rsid w:val="00430E97"/>
    <w:rsid w:val="00436A0C"/>
    <w:rsid w:val="00437F38"/>
    <w:rsid w:val="00441ABF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1393"/>
    <w:rsid w:val="00485A15"/>
    <w:rsid w:val="00490C0A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3DC7"/>
    <w:rsid w:val="0053507D"/>
    <w:rsid w:val="00537517"/>
    <w:rsid w:val="0054142B"/>
    <w:rsid w:val="0054233C"/>
    <w:rsid w:val="00543892"/>
    <w:rsid w:val="005454E4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4629"/>
    <w:rsid w:val="005F0E81"/>
    <w:rsid w:val="005F3642"/>
    <w:rsid w:val="006012B0"/>
    <w:rsid w:val="00613889"/>
    <w:rsid w:val="00617052"/>
    <w:rsid w:val="00617674"/>
    <w:rsid w:val="00617E5F"/>
    <w:rsid w:val="00621823"/>
    <w:rsid w:val="006246CF"/>
    <w:rsid w:val="00627489"/>
    <w:rsid w:val="00636201"/>
    <w:rsid w:val="00637DF6"/>
    <w:rsid w:val="00643774"/>
    <w:rsid w:val="006529AF"/>
    <w:rsid w:val="006542AE"/>
    <w:rsid w:val="00663DC8"/>
    <w:rsid w:val="00664A5F"/>
    <w:rsid w:val="00672026"/>
    <w:rsid w:val="00672BEA"/>
    <w:rsid w:val="006801A1"/>
    <w:rsid w:val="00681716"/>
    <w:rsid w:val="00686C6E"/>
    <w:rsid w:val="006A0487"/>
    <w:rsid w:val="006A5E84"/>
    <w:rsid w:val="006A71BA"/>
    <w:rsid w:val="006A720B"/>
    <w:rsid w:val="006A7797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79B7"/>
    <w:rsid w:val="007016DF"/>
    <w:rsid w:val="00705973"/>
    <w:rsid w:val="00710092"/>
    <w:rsid w:val="007116A5"/>
    <w:rsid w:val="00717DFC"/>
    <w:rsid w:val="00722551"/>
    <w:rsid w:val="00722EC6"/>
    <w:rsid w:val="00725FEB"/>
    <w:rsid w:val="007265D3"/>
    <w:rsid w:val="0073138A"/>
    <w:rsid w:val="00731430"/>
    <w:rsid w:val="00736C3C"/>
    <w:rsid w:val="0074053D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93F0B"/>
    <w:rsid w:val="00794AEF"/>
    <w:rsid w:val="007A3EE8"/>
    <w:rsid w:val="007B0A06"/>
    <w:rsid w:val="007B2E88"/>
    <w:rsid w:val="007B2FB0"/>
    <w:rsid w:val="007B319C"/>
    <w:rsid w:val="007B43FD"/>
    <w:rsid w:val="007C413E"/>
    <w:rsid w:val="007C63EF"/>
    <w:rsid w:val="007D6DF0"/>
    <w:rsid w:val="007E4810"/>
    <w:rsid w:val="007E5F79"/>
    <w:rsid w:val="007E6EF8"/>
    <w:rsid w:val="007F2DA6"/>
    <w:rsid w:val="007F5295"/>
    <w:rsid w:val="00813904"/>
    <w:rsid w:val="00826A8E"/>
    <w:rsid w:val="00841370"/>
    <w:rsid w:val="0084608F"/>
    <w:rsid w:val="00854128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6B4A"/>
    <w:rsid w:val="008C22B2"/>
    <w:rsid w:val="008C7139"/>
    <w:rsid w:val="008D1150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2F4"/>
    <w:rsid w:val="009511FD"/>
    <w:rsid w:val="009553EE"/>
    <w:rsid w:val="00963A90"/>
    <w:rsid w:val="00966B35"/>
    <w:rsid w:val="00967BF8"/>
    <w:rsid w:val="00972F20"/>
    <w:rsid w:val="009760B3"/>
    <w:rsid w:val="00977D3D"/>
    <w:rsid w:val="0098503B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E531E"/>
    <w:rsid w:val="009F2D79"/>
    <w:rsid w:val="009F621A"/>
    <w:rsid w:val="00A013CD"/>
    <w:rsid w:val="00A01C2C"/>
    <w:rsid w:val="00A24253"/>
    <w:rsid w:val="00A370B1"/>
    <w:rsid w:val="00A4149F"/>
    <w:rsid w:val="00A511DB"/>
    <w:rsid w:val="00A6605D"/>
    <w:rsid w:val="00A70325"/>
    <w:rsid w:val="00A73F40"/>
    <w:rsid w:val="00A76CBF"/>
    <w:rsid w:val="00A80F94"/>
    <w:rsid w:val="00A82128"/>
    <w:rsid w:val="00A921C1"/>
    <w:rsid w:val="00AA58C3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80A06"/>
    <w:rsid w:val="00B95341"/>
    <w:rsid w:val="00BA7DB7"/>
    <w:rsid w:val="00BB09E0"/>
    <w:rsid w:val="00BB2722"/>
    <w:rsid w:val="00BB478E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0CB"/>
    <w:rsid w:val="00C314B0"/>
    <w:rsid w:val="00C35209"/>
    <w:rsid w:val="00C4187E"/>
    <w:rsid w:val="00C51C5F"/>
    <w:rsid w:val="00C5597C"/>
    <w:rsid w:val="00C611AD"/>
    <w:rsid w:val="00C61EAB"/>
    <w:rsid w:val="00C77EC6"/>
    <w:rsid w:val="00C91254"/>
    <w:rsid w:val="00C94EAF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0A06"/>
    <w:rsid w:val="00D027C0"/>
    <w:rsid w:val="00D07E5D"/>
    <w:rsid w:val="00D16ED5"/>
    <w:rsid w:val="00D246F8"/>
    <w:rsid w:val="00D27D97"/>
    <w:rsid w:val="00D338E6"/>
    <w:rsid w:val="00D33A00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1866"/>
    <w:rsid w:val="00D84957"/>
    <w:rsid w:val="00D86B0C"/>
    <w:rsid w:val="00D93894"/>
    <w:rsid w:val="00D955D9"/>
    <w:rsid w:val="00D957BA"/>
    <w:rsid w:val="00DA0078"/>
    <w:rsid w:val="00DA1E82"/>
    <w:rsid w:val="00DB20D4"/>
    <w:rsid w:val="00DB29F8"/>
    <w:rsid w:val="00DC5F7A"/>
    <w:rsid w:val="00DC6033"/>
    <w:rsid w:val="00DD2810"/>
    <w:rsid w:val="00DD4CEF"/>
    <w:rsid w:val="00DE4D61"/>
    <w:rsid w:val="00DF1044"/>
    <w:rsid w:val="00DF6303"/>
    <w:rsid w:val="00E023D5"/>
    <w:rsid w:val="00E063EC"/>
    <w:rsid w:val="00E069F2"/>
    <w:rsid w:val="00E24A44"/>
    <w:rsid w:val="00E269B6"/>
    <w:rsid w:val="00E27A02"/>
    <w:rsid w:val="00E27E7E"/>
    <w:rsid w:val="00E300AE"/>
    <w:rsid w:val="00E31233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A6335"/>
    <w:rsid w:val="00EB1111"/>
    <w:rsid w:val="00EB27AD"/>
    <w:rsid w:val="00EC014E"/>
    <w:rsid w:val="00EC5939"/>
    <w:rsid w:val="00ED21FE"/>
    <w:rsid w:val="00ED3431"/>
    <w:rsid w:val="00ED4068"/>
    <w:rsid w:val="00ED4A42"/>
    <w:rsid w:val="00EE1572"/>
    <w:rsid w:val="00EE1E1D"/>
    <w:rsid w:val="00EE446E"/>
    <w:rsid w:val="00EF4A7D"/>
    <w:rsid w:val="00F00E3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7EAE"/>
    <w:rsid w:val="00F51DE6"/>
    <w:rsid w:val="00F52059"/>
    <w:rsid w:val="00F5315F"/>
    <w:rsid w:val="00F57022"/>
    <w:rsid w:val="00F60E85"/>
    <w:rsid w:val="00F64819"/>
    <w:rsid w:val="00F73047"/>
    <w:rsid w:val="00F75434"/>
    <w:rsid w:val="00F92BCB"/>
    <w:rsid w:val="00F9330C"/>
    <w:rsid w:val="00F949BF"/>
    <w:rsid w:val="00F95056"/>
    <w:rsid w:val="00F967A0"/>
    <w:rsid w:val="00FA6947"/>
    <w:rsid w:val="00FB0971"/>
    <w:rsid w:val="00FB5803"/>
    <w:rsid w:val="00FC0591"/>
    <w:rsid w:val="00FC65EB"/>
    <w:rsid w:val="00FC7D33"/>
    <w:rsid w:val="00FD0D29"/>
    <w:rsid w:val="00FD583D"/>
    <w:rsid w:val="00FE2C1F"/>
    <w:rsid w:val="00FE6436"/>
    <w:rsid w:val="00FE7E22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08659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D12B6294744C138441105E2BB343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A62232-D64D-41C0-AEEC-9AD7B2A019C0}"/>
      </w:docPartPr>
      <w:docPartBody>
        <w:p w:rsidR="00814CC7" w:rsidRDefault="00517D0E" w:rsidP="00517D0E">
          <w:pPr>
            <w:pStyle w:val="88D12B6294744C138441105E2BB34386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D01125BA04C0434B89D8FE4908CFE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069239-DA24-40B4-B730-3BC003C9A746}"/>
      </w:docPartPr>
      <w:docPartBody>
        <w:p w:rsidR="00814CC7" w:rsidRDefault="00517D0E" w:rsidP="00517D0E">
          <w:pPr>
            <w:pStyle w:val="D01125BA04C0434B89D8FE4908CFED00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E2E5B9F5959E4CDAA47F7FD55679E3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D80EF4-F1BC-47F2-8BDA-3CF134DCBACD}"/>
      </w:docPartPr>
      <w:docPartBody>
        <w:p w:rsidR="00814CC7" w:rsidRDefault="00517D0E" w:rsidP="00517D0E">
          <w:pPr>
            <w:pStyle w:val="E2E5B9F5959E4CDAA47F7FD55679E301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50558A16F34E4ACD8B6A5B85EC559E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3C41F9-C261-4DAE-BBEC-C80AB6559BA3}"/>
      </w:docPartPr>
      <w:docPartBody>
        <w:p w:rsidR="00814CC7" w:rsidRDefault="00517D0E" w:rsidP="00517D0E">
          <w:pPr>
            <w:pStyle w:val="50558A16F34E4ACD8B6A5B85EC559EA5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F7D4DC5823924A03A2C5EA8D2D0981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51EF85-1057-4388-97F8-3CBF8447ECC7}"/>
      </w:docPartPr>
      <w:docPartBody>
        <w:p w:rsidR="00814CC7" w:rsidRDefault="00517D0E" w:rsidP="00517D0E">
          <w:pPr>
            <w:pStyle w:val="F7D4DC5823924A03A2C5EA8D2D09817B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B423A60B123B4299A716E28F17FD71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379B3E-EB5A-4C41-BB62-5622EC2B20DA}"/>
      </w:docPartPr>
      <w:docPartBody>
        <w:p w:rsidR="00814CC7" w:rsidRDefault="00517D0E" w:rsidP="00517D0E">
          <w:pPr>
            <w:pStyle w:val="B423A60B123B4299A716E28F17FD71A51"/>
          </w:pPr>
          <w:r w:rsidRPr="0089651E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  <w:docPart>
      <w:docPartPr>
        <w:name w:val="2382F87B26114B00BA2F821DC96735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3468C7-83ED-4718-BED5-9EBCE9D27D40}"/>
      </w:docPartPr>
      <w:docPartBody>
        <w:p w:rsidR="00814CC7" w:rsidRDefault="00517D0E" w:rsidP="00517D0E">
          <w:pPr>
            <w:pStyle w:val="2382F87B26114B00BA2F821DC96735A6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19A13A68BC9D4C0A8362E99220B61B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4A774A-11F2-47BC-9A78-37101B886E54}"/>
      </w:docPartPr>
      <w:docPartBody>
        <w:p w:rsidR="00814CC7" w:rsidRDefault="00517D0E" w:rsidP="00517D0E">
          <w:pPr>
            <w:pStyle w:val="19A13A68BC9D4C0A8362E99220B61B9D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82BA9C28662844FAB409CAC8C9E506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B388A1-2400-486D-8C92-B3E6F6E568FF}"/>
      </w:docPartPr>
      <w:docPartBody>
        <w:p w:rsidR="00814CC7" w:rsidRDefault="00517D0E" w:rsidP="00517D0E">
          <w:pPr>
            <w:pStyle w:val="82BA9C28662844FAB409CAC8C9E5065D1"/>
          </w:pPr>
          <w:r w:rsidRPr="0089651E">
            <w:rPr>
              <w:rStyle w:val="Testosegnaposto"/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DA90134D1A2B44FC93ACB0F190C60F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9CAAC3-E0C2-44C3-A905-9D645DC364BB}"/>
      </w:docPartPr>
      <w:docPartBody>
        <w:p w:rsidR="00814CC7" w:rsidRDefault="00517D0E" w:rsidP="00517D0E">
          <w:pPr>
            <w:pStyle w:val="DA90134D1A2B44FC93ACB0F190C60FED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789EADC594814693994572A572B285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9C6403-74AA-4557-B2CD-4536C8148F42}"/>
      </w:docPartPr>
      <w:docPartBody>
        <w:p w:rsidR="00814CC7" w:rsidRDefault="00517D0E" w:rsidP="00517D0E">
          <w:pPr>
            <w:pStyle w:val="789EADC594814693994572A572B2850A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72F3F"/>
    <w:rsid w:val="000B7499"/>
    <w:rsid w:val="00107B20"/>
    <w:rsid w:val="001C7A47"/>
    <w:rsid w:val="002744C9"/>
    <w:rsid w:val="002802DF"/>
    <w:rsid w:val="00292718"/>
    <w:rsid w:val="00307A80"/>
    <w:rsid w:val="00307C34"/>
    <w:rsid w:val="00431CBB"/>
    <w:rsid w:val="00455554"/>
    <w:rsid w:val="00490935"/>
    <w:rsid w:val="00517D0E"/>
    <w:rsid w:val="00543336"/>
    <w:rsid w:val="00571E16"/>
    <w:rsid w:val="005A5338"/>
    <w:rsid w:val="00641455"/>
    <w:rsid w:val="006B3177"/>
    <w:rsid w:val="006E3C5D"/>
    <w:rsid w:val="0071235A"/>
    <w:rsid w:val="00814CC7"/>
    <w:rsid w:val="008E6CD0"/>
    <w:rsid w:val="009063A2"/>
    <w:rsid w:val="00934F81"/>
    <w:rsid w:val="009D7FA6"/>
    <w:rsid w:val="009F77C2"/>
    <w:rsid w:val="00B400B1"/>
    <w:rsid w:val="00BD7DCB"/>
    <w:rsid w:val="00C000F2"/>
    <w:rsid w:val="00C42F84"/>
    <w:rsid w:val="00C8740A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744C9"/>
    <w:rPr>
      <w:color w:val="808080"/>
    </w:rPr>
  </w:style>
  <w:style w:type="paragraph" w:customStyle="1" w:styleId="88D12B6294744C138441105E2BB343861">
    <w:name w:val="88D12B6294744C138441105E2BB343861"/>
    <w:rsid w:val="00517D0E"/>
    <w:rPr>
      <w:rFonts w:eastAsiaTheme="minorHAnsi"/>
      <w:lang w:val="it-IT" w:eastAsia="en-US"/>
    </w:rPr>
  </w:style>
  <w:style w:type="paragraph" w:customStyle="1" w:styleId="D01125BA04C0434B89D8FE4908CFED001">
    <w:name w:val="D01125BA04C0434B89D8FE4908CFED001"/>
    <w:rsid w:val="00517D0E"/>
    <w:rPr>
      <w:rFonts w:eastAsiaTheme="minorHAnsi"/>
      <w:lang w:val="it-IT" w:eastAsia="en-US"/>
    </w:rPr>
  </w:style>
  <w:style w:type="paragraph" w:customStyle="1" w:styleId="E2E5B9F5959E4CDAA47F7FD55679E3011">
    <w:name w:val="E2E5B9F5959E4CDAA47F7FD55679E3011"/>
    <w:rsid w:val="00517D0E"/>
    <w:rPr>
      <w:rFonts w:eastAsiaTheme="minorHAnsi"/>
      <w:lang w:val="it-IT" w:eastAsia="en-US"/>
    </w:rPr>
  </w:style>
  <w:style w:type="paragraph" w:customStyle="1" w:styleId="50558A16F34E4ACD8B6A5B85EC559EA51">
    <w:name w:val="50558A16F34E4ACD8B6A5B85EC559EA51"/>
    <w:rsid w:val="00517D0E"/>
    <w:rPr>
      <w:rFonts w:eastAsiaTheme="minorHAnsi"/>
      <w:lang w:val="it-IT" w:eastAsia="en-US"/>
    </w:rPr>
  </w:style>
  <w:style w:type="paragraph" w:customStyle="1" w:styleId="F7D4DC5823924A03A2C5EA8D2D09817B1">
    <w:name w:val="F7D4DC5823924A03A2C5EA8D2D09817B1"/>
    <w:rsid w:val="00517D0E"/>
    <w:rPr>
      <w:rFonts w:eastAsiaTheme="minorHAnsi"/>
      <w:lang w:val="it-IT" w:eastAsia="en-US"/>
    </w:rPr>
  </w:style>
  <w:style w:type="paragraph" w:customStyle="1" w:styleId="B423A60B123B4299A716E28F17FD71A51">
    <w:name w:val="B423A60B123B4299A716E28F17FD71A51"/>
    <w:rsid w:val="00517D0E"/>
    <w:rPr>
      <w:rFonts w:eastAsiaTheme="minorHAnsi"/>
      <w:lang w:val="it-IT" w:eastAsia="en-US"/>
    </w:rPr>
  </w:style>
  <w:style w:type="paragraph" w:customStyle="1" w:styleId="2382F87B26114B00BA2F821DC96735A61">
    <w:name w:val="2382F87B26114B00BA2F821DC96735A61"/>
    <w:rsid w:val="00517D0E"/>
    <w:rPr>
      <w:rFonts w:eastAsiaTheme="minorHAnsi"/>
      <w:lang w:val="it-IT" w:eastAsia="en-US"/>
    </w:rPr>
  </w:style>
  <w:style w:type="paragraph" w:customStyle="1" w:styleId="19A13A68BC9D4C0A8362E99220B61B9D1">
    <w:name w:val="19A13A68BC9D4C0A8362E99220B61B9D1"/>
    <w:rsid w:val="00517D0E"/>
    <w:rPr>
      <w:rFonts w:eastAsiaTheme="minorHAnsi"/>
      <w:lang w:val="it-IT" w:eastAsia="en-US"/>
    </w:rPr>
  </w:style>
  <w:style w:type="paragraph" w:customStyle="1" w:styleId="82BA9C28662844FAB409CAC8C9E5065D1">
    <w:name w:val="82BA9C28662844FAB409CAC8C9E5065D1"/>
    <w:rsid w:val="00517D0E"/>
    <w:rPr>
      <w:rFonts w:eastAsiaTheme="minorHAnsi"/>
      <w:lang w:val="it-IT" w:eastAsia="en-US"/>
    </w:rPr>
  </w:style>
  <w:style w:type="paragraph" w:customStyle="1" w:styleId="DA90134D1A2B44FC93ACB0F190C60FED1">
    <w:name w:val="DA90134D1A2B44FC93ACB0F190C60FED1"/>
    <w:rsid w:val="00517D0E"/>
    <w:rPr>
      <w:rFonts w:eastAsiaTheme="minorHAnsi"/>
      <w:lang w:val="it-IT" w:eastAsia="en-US"/>
    </w:rPr>
  </w:style>
  <w:style w:type="paragraph" w:customStyle="1" w:styleId="789EADC594814693994572A572B2850A1">
    <w:name w:val="789EADC594814693994572A572B2850A1"/>
    <w:rsid w:val="00517D0E"/>
    <w:rPr>
      <w:rFonts w:eastAsiaTheme="minorHAnsi"/>
      <w:lang w:val="it-I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6762-02D1-4C42-8426-CBA3F0FA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461</Words>
  <Characters>8332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Guerrera Delia</cp:lastModifiedBy>
  <cp:revision>2</cp:revision>
  <cp:lastPrinted>2020-11-25T13:57:00Z</cp:lastPrinted>
  <dcterms:created xsi:type="dcterms:W3CDTF">2022-11-03T08:53:00Z</dcterms:created>
  <dcterms:modified xsi:type="dcterms:W3CDTF">2022-11-03T08:53:00Z</dcterms:modified>
</cp:coreProperties>
</file>